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10"/>
        <w:gridCol w:w="10301"/>
        <w:gridCol w:w="4312"/>
      </w:tblGrid>
      <w:tr w:rsidR="004F0AC5" w:rsidTr="00301CBC">
        <w:trPr>
          <w:trHeight w:val="549"/>
        </w:trPr>
        <w:tc>
          <w:tcPr>
            <w:tcW w:w="14905" w:type="dxa"/>
            <w:gridSpan w:val="4"/>
            <w:tcBorders>
              <w:bottom w:val="single" w:sz="8" w:space="0" w:color="000000"/>
            </w:tcBorders>
            <w:shd w:val="clear" w:color="auto" w:fill="92D050"/>
          </w:tcPr>
          <w:p w:rsidR="004F0AC5" w:rsidRPr="00301CBC" w:rsidRDefault="00897385" w:rsidP="000F5800">
            <w:pPr>
              <w:pStyle w:val="TableParagraph"/>
              <w:spacing w:before="14" w:line="266" w:lineRule="auto"/>
              <w:ind w:left="4513" w:hanging="4400"/>
              <w:rPr>
                <w:b/>
                <w:sz w:val="20"/>
              </w:rPr>
            </w:pPr>
            <w:r w:rsidRPr="00301CBC">
              <w:rPr>
                <w:b/>
                <w:sz w:val="20"/>
              </w:rPr>
              <w:t>TABELLA</w:t>
            </w:r>
            <w:r w:rsidRPr="00301CBC">
              <w:rPr>
                <w:b/>
                <w:spacing w:val="4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I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RACCORDO</w:t>
            </w:r>
            <w:r w:rsidRPr="00301CBC">
              <w:rPr>
                <w:b/>
                <w:spacing w:val="4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FRA</w:t>
            </w:r>
            <w:r w:rsidRPr="00301CBC">
              <w:rPr>
                <w:b/>
                <w:spacing w:val="4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I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OCUMENTI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A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ALLEGARE</w:t>
            </w:r>
            <w:r w:rsidRPr="00301CBC">
              <w:rPr>
                <w:b/>
                <w:spacing w:val="4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ALLA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DS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PREVISTI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ALL'AVVISO</w:t>
            </w:r>
            <w:r w:rsidRPr="00301CBC">
              <w:rPr>
                <w:b/>
                <w:spacing w:val="3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PUBBLICO</w:t>
            </w:r>
            <w:r w:rsidRPr="00301CBC">
              <w:rPr>
                <w:b/>
                <w:spacing w:val="4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E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QUELLI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PREVISTI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NEL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PORTALE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SIAN</w:t>
            </w:r>
            <w:r w:rsidRPr="00301CBC">
              <w:rPr>
                <w:b/>
                <w:spacing w:val="1"/>
                <w:sz w:val="20"/>
              </w:rPr>
              <w:t xml:space="preserve"> </w:t>
            </w:r>
            <w:r w:rsidR="00301CBC" w:rsidRPr="00301CBC">
              <w:rPr>
                <w:b/>
                <w:sz w:val="20"/>
              </w:rPr>
              <w:t>BANDO 1.</w:t>
            </w:r>
            <w:r w:rsidR="000F5800">
              <w:rPr>
                <w:b/>
                <w:sz w:val="20"/>
              </w:rPr>
              <w:t>2</w:t>
            </w:r>
            <w:r w:rsidR="00301CBC" w:rsidRPr="00301CBC">
              <w:rPr>
                <w:b/>
                <w:sz w:val="20"/>
              </w:rPr>
              <w:t xml:space="preserve"> </w:t>
            </w:r>
            <w:r w:rsidR="0022141A">
              <w:rPr>
                <w:b/>
                <w:sz w:val="20"/>
              </w:rPr>
              <w:t xml:space="preserve">: </w:t>
            </w:r>
            <w:r w:rsidR="000F5800" w:rsidRPr="000F5800">
              <w:rPr>
                <w:b/>
                <w:sz w:val="20"/>
              </w:rPr>
              <w:t>La rete dell’artigianato di tradizione e dei prodotti agroalimentari delle Gravine</w:t>
            </w:r>
          </w:p>
        </w:tc>
      </w:tr>
      <w:tr w:rsidR="004F0AC5" w:rsidTr="00856706">
        <w:trPr>
          <w:trHeight w:val="220"/>
        </w:trPr>
        <w:tc>
          <w:tcPr>
            <w:tcW w:w="10593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92D050"/>
          </w:tcPr>
          <w:p w:rsidR="004F0AC5" w:rsidRPr="00301CBC" w:rsidRDefault="00897385">
            <w:pPr>
              <w:pStyle w:val="TableParagraph"/>
              <w:spacing w:line="201" w:lineRule="exact"/>
              <w:ind w:left="1869" w:right="1849"/>
              <w:jc w:val="center"/>
              <w:rPr>
                <w:b/>
                <w:sz w:val="20"/>
              </w:rPr>
            </w:pPr>
            <w:r w:rsidRPr="00301CBC">
              <w:rPr>
                <w:b/>
                <w:sz w:val="20"/>
              </w:rPr>
              <w:t>DOCUMENTAZIONE</w:t>
            </w:r>
            <w:r w:rsidRPr="00301CBC">
              <w:rPr>
                <w:b/>
                <w:spacing w:val="7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RICHIESTA</w:t>
            </w:r>
            <w:r w:rsidRPr="00301CBC">
              <w:rPr>
                <w:b/>
                <w:spacing w:val="8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ALL'AVVISO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PUBBLICO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92D050"/>
          </w:tcPr>
          <w:p w:rsidR="004F0AC5" w:rsidRPr="00301CBC" w:rsidRDefault="00897385">
            <w:pPr>
              <w:pStyle w:val="TableParagraph"/>
              <w:spacing w:line="201" w:lineRule="exact"/>
              <w:ind w:left="624"/>
              <w:rPr>
                <w:b/>
                <w:sz w:val="20"/>
              </w:rPr>
            </w:pPr>
            <w:r w:rsidRPr="00301CBC">
              <w:rPr>
                <w:b/>
                <w:sz w:val="20"/>
              </w:rPr>
              <w:t>DOCUMENTAZIONE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RICHIESTA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AL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SIAN</w:t>
            </w:r>
          </w:p>
        </w:tc>
      </w:tr>
      <w:tr w:rsidR="00C15AFC" w:rsidRPr="00FD72A9" w:rsidTr="00856706">
        <w:trPr>
          <w:trHeight w:val="453"/>
        </w:trPr>
        <w:tc>
          <w:tcPr>
            <w:tcW w:w="282" w:type="dxa"/>
            <w:tcBorders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109"/>
              <w:ind w:left="37"/>
              <w:jc w:val="center"/>
              <w:rPr>
                <w:w w:val="102"/>
                <w:sz w:val="18"/>
              </w:rPr>
            </w:pPr>
            <w:r w:rsidRPr="00FD72A9">
              <w:rPr>
                <w:w w:val="102"/>
                <w:sz w:val="18"/>
              </w:rPr>
              <w:t>1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28" w:line="206" w:lineRule="exact"/>
              <w:ind w:left="39"/>
              <w:rPr>
                <w:sz w:val="18"/>
              </w:rPr>
            </w:pPr>
            <w:r w:rsidRPr="00FD72A9">
              <w:rPr>
                <w:w w:val="105"/>
                <w:sz w:val="18"/>
              </w:rPr>
              <w:t>Attestazione di invio telematico della domanda di sostegno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3"/>
              <w:ind w:left="38"/>
              <w:rPr>
                <w:sz w:val="18"/>
              </w:rPr>
            </w:pPr>
            <w:r w:rsidRPr="00FD72A9">
              <w:rPr>
                <w:sz w:val="18"/>
              </w:rPr>
              <w:t>ALTRA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DOCUMENTAZIONE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UTILE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PER</w:t>
            </w:r>
            <w:r w:rsidRPr="00FD72A9">
              <w:rPr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IL</w:t>
            </w:r>
          </w:p>
          <w:p w:rsidR="00C15AFC" w:rsidRPr="00FD72A9" w:rsidRDefault="00C15AFC" w:rsidP="00C15AFC">
            <w:pPr>
              <w:pStyle w:val="TableParagraph"/>
              <w:spacing w:before="28" w:line="206" w:lineRule="exact"/>
              <w:ind w:left="38"/>
              <w:rPr>
                <w:sz w:val="18"/>
              </w:rPr>
            </w:pPr>
            <w:r w:rsidRPr="00FD72A9">
              <w:rPr>
                <w:sz w:val="18"/>
              </w:rPr>
              <w:t>PERFEZIONAMENTO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DELLA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PRATICA</w:t>
            </w:r>
          </w:p>
        </w:tc>
      </w:tr>
      <w:tr w:rsidR="00C15AFC" w:rsidRPr="00FD72A9" w:rsidTr="00856706">
        <w:trPr>
          <w:trHeight w:val="368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72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2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137"/>
              <w:ind w:left="39"/>
              <w:rPr>
                <w:sz w:val="18"/>
              </w:rPr>
            </w:pPr>
            <w:r w:rsidRPr="00FD72A9">
              <w:rPr>
                <w:sz w:val="18"/>
              </w:rPr>
              <w:t>Copi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l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Fascicolo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Aziendale;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line="236" w:lineRule="exact"/>
              <w:ind w:left="38"/>
              <w:rPr>
                <w:sz w:val="18"/>
              </w:rPr>
            </w:pPr>
            <w:r w:rsidRPr="00FD72A9">
              <w:rPr>
                <w:sz w:val="18"/>
              </w:rPr>
              <w:t>ALTRA</w:t>
            </w:r>
            <w:r w:rsidRPr="00FD72A9">
              <w:rPr>
                <w:spacing w:val="16"/>
                <w:sz w:val="18"/>
              </w:rPr>
              <w:t xml:space="preserve"> </w:t>
            </w:r>
            <w:r w:rsidRPr="00FD72A9">
              <w:rPr>
                <w:sz w:val="18"/>
              </w:rPr>
              <w:t>DOCUMENTAZIONE</w:t>
            </w:r>
            <w:r w:rsidRPr="00FD72A9">
              <w:rPr>
                <w:spacing w:val="15"/>
                <w:sz w:val="18"/>
              </w:rPr>
              <w:t xml:space="preserve"> </w:t>
            </w:r>
            <w:r w:rsidRPr="00FD72A9">
              <w:rPr>
                <w:sz w:val="18"/>
              </w:rPr>
              <w:t>UTILE</w:t>
            </w:r>
            <w:r w:rsidRPr="00FD72A9">
              <w:rPr>
                <w:spacing w:val="15"/>
                <w:sz w:val="18"/>
              </w:rPr>
              <w:t xml:space="preserve"> </w:t>
            </w:r>
            <w:r w:rsidRPr="00FD72A9">
              <w:rPr>
                <w:sz w:val="18"/>
              </w:rPr>
              <w:t>PER</w:t>
            </w:r>
            <w:r w:rsidRPr="00FD72A9">
              <w:rPr>
                <w:spacing w:val="14"/>
                <w:sz w:val="18"/>
              </w:rPr>
              <w:t xml:space="preserve"> </w:t>
            </w:r>
            <w:r w:rsidRPr="00FD72A9">
              <w:rPr>
                <w:sz w:val="18"/>
              </w:rPr>
              <w:t>IL</w:t>
            </w:r>
            <w:r w:rsidRPr="00FD72A9">
              <w:rPr>
                <w:spacing w:val="-42"/>
                <w:sz w:val="18"/>
              </w:rPr>
              <w:t xml:space="preserve"> </w:t>
            </w:r>
            <w:r w:rsidRPr="00FD72A9">
              <w:rPr>
                <w:spacing w:val="-1"/>
                <w:w w:val="105"/>
                <w:sz w:val="18"/>
              </w:rPr>
              <w:t>PERFEZIONAMENTO</w:t>
            </w:r>
            <w:r w:rsidRPr="00FD72A9">
              <w:rPr>
                <w:spacing w:val="-1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LA</w:t>
            </w:r>
            <w:r w:rsidRPr="00FD72A9">
              <w:rPr>
                <w:spacing w:val="-10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RATICA</w:t>
            </w:r>
          </w:p>
        </w:tc>
      </w:tr>
      <w:tr w:rsidR="00C15AFC" w:rsidRPr="00FD72A9" w:rsidTr="00856706">
        <w:trPr>
          <w:trHeight w:val="464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120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3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72"/>
              <w:ind w:left="39"/>
              <w:rPr>
                <w:sz w:val="18"/>
              </w:rPr>
            </w:pPr>
            <w:r w:rsidRPr="00FD72A9">
              <w:rPr>
                <w:sz w:val="18"/>
              </w:rPr>
              <w:t>Copi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el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ocumento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riconoscimento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del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sottoscrittore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ll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DS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in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corso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validità;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72"/>
              <w:ind w:left="38"/>
              <w:rPr>
                <w:sz w:val="18"/>
              </w:rPr>
            </w:pPr>
            <w:r w:rsidRPr="00FD72A9">
              <w:rPr>
                <w:sz w:val="18"/>
              </w:rPr>
              <w:t>DOCUMENTO</w:t>
            </w:r>
            <w:r w:rsidRPr="00FD72A9">
              <w:rPr>
                <w:spacing w:val="19"/>
                <w:sz w:val="18"/>
              </w:rPr>
              <w:t xml:space="preserve"> </w:t>
            </w:r>
            <w:r w:rsidRPr="00FD72A9">
              <w:rPr>
                <w:sz w:val="18"/>
              </w:rPr>
              <w:t>IDENTITA'</w:t>
            </w:r>
          </w:p>
        </w:tc>
      </w:tr>
      <w:tr w:rsidR="00C15AFC" w:rsidRPr="00FD72A9" w:rsidTr="00856706">
        <w:trPr>
          <w:trHeight w:val="498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137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4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rPr>
                <w:sz w:val="18"/>
              </w:rPr>
            </w:pPr>
            <w:r w:rsidRPr="00FD72A9">
              <w:rPr>
                <w:sz w:val="18"/>
              </w:rPr>
              <w:t>Elenco della documentazione presentata.</w:t>
            </w:r>
          </w:p>
          <w:p w:rsidR="00C15AFC" w:rsidRPr="00FD72A9" w:rsidRDefault="00C15AFC" w:rsidP="00C15AFC">
            <w:pPr>
              <w:pStyle w:val="TableParagraph"/>
              <w:spacing w:before="137"/>
              <w:ind w:left="39"/>
              <w:rPr>
                <w:sz w:val="18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line="236" w:lineRule="exact"/>
              <w:ind w:left="38"/>
              <w:rPr>
                <w:sz w:val="18"/>
              </w:rPr>
            </w:pPr>
            <w:r w:rsidRPr="00FD72A9">
              <w:rPr>
                <w:sz w:val="18"/>
              </w:rPr>
              <w:t>ELENCO RIEPILOGATIVO DEI DOCUMENTI TRASMESSI CON LA DOMANDA</w:t>
            </w:r>
          </w:p>
        </w:tc>
      </w:tr>
      <w:tr w:rsidR="00C15AFC" w:rsidRPr="00FD72A9" w:rsidTr="00856706">
        <w:trPr>
          <w:trHeight w:val="719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6"/>
              <w:rPr>
                <w:sz w:val="21"/>
              </w:rPr>
            </w:pPr>
          </w:p>
          <w:p w:rsidR="00C15AFC" w:rsidRPr="00FD72A9" w:rsidRDefault="00C15AFC" w:rsidP="00C15AFC">
            <w:pPr>
              <w:pStyle w:val="TableParagraph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5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5AFC" w:rsidRPr="00FD72A9" w:rsidRDefault="00C15AFC" w:rsidP="00793439">
            <w:pPr>
              <w:pStyle w:val="TableParagraph"/>
              <w:spacing w:before="130" w:line="273" w:lineRule="auto"/>
              <w:ind w:left="39"/>
              <w:rPr>
                <w:sz w:val="18"/>
              </w:rPr>
            </w:pPr>
            <w:r w:rsidRPr="00FD72A9">
              <w:rPr>
                <w:w w:val="105"/>
                <w:sz w:val="18"/>
              </w:rPr>
              <w:t>Copia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l’atto</w:t>
            </w:r>
            <w:r w:rsidRPr="00FD72A9">
              <w:rPr>
                <w:spacing w:val="-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stitutivo,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lo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tatut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egolament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nterno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a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aggruppamento</w:t>
            </w:r>
            <w:r w:rsidRPr="00FD72A9">
              <w:rPr>
                <w:spacing w:val="-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ne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quale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on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scritti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uoli,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l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modalità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organizzativ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l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esponsabilità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nella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gestion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rogetto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15AFC" w:rsidRPr="00FD72A9" w:rsidRDefault="006A2A1D" w:rsidP="00C15AFC">
            <w:pPr>
              <w:pStyle w:val="TableParagraph"/>
              <w:spacing w:line="205" w:lineRule="exact"/>
              <w:ind w:left="38"/>
              <w:rPr>
                <w:sz w:val="18"/>
              </w:rPr>
            </w:pPr>
            <w:r w:rsidRPr="00FD72A9">
              <w:rPr>
                <w:sz w:val="18"/>
              </w:rPr>
              <w:t>ATTO COSTITUTIVO E STATUTO</w:t>
            </w:r>
          </w:p>
        </w:tc>
      </w:tr>
      <w:tr w:rsidR="00C15AFC" w:rsidRPr="00FD72A9" w:rsidTr="00856706">
        <w:trPr>
          <w:trHeight w:val="762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5"/>
              <w:rPr>
                <w:sz w:val="23"/>
              </w:rPr>
            </w:pPr>
          </w:p>
          <w:p w:rsidR="00C15AFC" w:rsidRPr="00FD72A9" w:rsidRDefault="005B3DFB" w:rsidP="00C15AFC">
            <w:pPr>
              <w:pStyle w:val="TableParagraph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6</w:t>
            </w:r>
          </w:p>
        </w:tc>
        <w:tc>
          <w:tcPr>
            <w:tcW w:w="103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793439">
            <w:pPr>
              <w:pStyle w:val="TableParagraph"/>
              <w:spacing w:before="149" w:line="276" w:lineRule="auto"/>
              <w:ind w:left="39"/>
              <w:rPr>
                <w:sz w:val="18"/>
              </w:rPr>
            </w:pPr>
            <w:r w:rsidRPr="00FD72A9">
              <w:rPr>
                <w:w w:val="105"/>
                <w:sz w:val="18"/>
              </w:rPr>
              <w:t>Progetto</w:t>
            </w:r>
            <w:r w:rsidRPr="00FD72A9">
              <w:rPr>
                <w:spacing w:val="27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i</w:t>
            </w:r>
            <w:r w:rsidRPr="00FD72A9">
              <w:rPr>
                <w:spacing w:val="2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operazione</w:t>
            </w:r>
            <w:r w:rsidRPr="00FD72A9">
              <w:rPr>
                <w:spacing w:val="29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(come</w:t>
            </w:r>
            <w:r w:rsidRPr="00FD72A9">
              <w:rPr>
                <w:spacing w:val="2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revisto</w:t>
            </w:r>
            <w:r w:rsidRPr="00FD72A9">
              <w:rPr>
                <w:spacing w:val="30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al</w:t>
            </w:r>
            <w:r w:rsidRPr="00FD72A9">
              <w:rPr>
                <w:spacing w:val="2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ar.</w:t>
            </w:r>
            <w:r w:rsidRPr="00FD72A9">
              <w:rPr>
                <w:spacing w:val="28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8</w:t>
            </w:r>
            <w:r w:rsidRPr="00FD72A9">
              <w:rPr>
                <w:spacing w:val="28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–</w:t>
            </w:r>
            <w:r w:rsidRPr="00FD72A9">
              <w:rPr>
                <w:spacing w:val="29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ndizioni</w:t>
            </w:r>
            <w:r w:rsidRPr="00FD72A9">
              <w:rPr>
                <w:spacing w:val="2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i</w:t>
            </w:r>
            <w:r w:rsidRPr="00FD72A9">
              <w:rPr>
                <w:spacing w:val="28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ammissibilità)</w:t>
            </w:r>
            <w:r w:rsidRPr="00FD72A9">
              <w:rPr>
                <w:spacing w:val="27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edatto</w:t>
            </w:r>
            <w:r w:rsidRPr="00FD72A9">
              <w:rPr>
                <w:spacing w:val="30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u</w:t>
            </w:r>
            <w:r w:rsidRPr="00FD72A9">
              <w:rPr>
                <w:spacing w:val="27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apposita</w:t>
            </w:r>
            <w:r w:rsidRPr="00FD72A9">
              <w:rPr>
                <w:spacing w:val="28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modulistica</w:t>
            </w:r>
            <w:r w:rsidRPr="00FD72A9">
              <w:rPr>
                <w:spacing w:val="-4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(</w:t>
            </w:r>
            <w:r w:rsidRPr="00FD72A9">
              <w:rPr>
                <w:b/>
                <w:w w:val="105"/>
                <w:sz w:val="18"/>
              </w:rPr>
              <w:t>Allegato</w:t>
            </w:r>
            <w:r w:rsidR="00793439" w:rsidRPr="00FD72A9">
              <w:rPr>
                <w:b/>
                <w:w w:val="105"/>
                <w:sz w:val="18"/>
              </w:rPr>
              <w:t>5</w:t>
            </w:r>
            <w:r w:rsidRPr="00FD72A9">
              <w:rPr>
                <w:w w:val="105"/>
                <w:sz w:val="18"/>
              </w:rPr>
              <w:t>),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ottoscritt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a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legal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appresentant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oggett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roponente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5"/>
              <w:rPr>
                <w:sz w:val="23"/>
              </w:rPr>
            </w:pPr>
          </w:p>
          <w:p w:rsidR="00C15AFC" w:rsidRPr="00FD72A9" w:rsidRDefault="00C15AFC" w:rsidP="00C15AFC">
            <w:pPr>
              <w:pStyle w:val="TableParagraph"/>
              <w:ind w:left="38"/>
              <w:rPr>
                <w:sz w:val="18"/>
              </w:rPr>
            </w:pPr>
            <w:r w:rsidRPr="00FD72A9">
              <w:rPr>
                <w:sz w:val="18"/>
              </w:rPr>
              <w:t>PROGETTO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16"/>
                <w:sz w:val="18"/>
              </w:rPr>
              <w:t xml:space="preserve"> </w:t>
            </w:r>
            <w:r w:rsidRPr="00FD72A9">
              <w:rPr>
                <w:sz w:val="18"/>
              </w:rPr>
              <w:t>COOPERAZIONE</w:t>
            </w:r>
          </w:p>
        </w:tc>
      </w:tr>
      <w:tr w:rsidR="00C15AFC" w:rsidRPr="00FD72A9" w:rsidTr="00856706">
        <w:trPr>
          <w:trHeight w:val="896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3"/>
              <w:rPr>
                <w:sz w:val="29"/>
              </w:rPr>
            </w:pPr>
          </w:p>
          <w:p w:rsidR="00C15AFC" w:rsidRPr="00FD72A9" w:rsidRDefault="005B3DFB" w:rsidP="00C15AFC">
            <w:pPr>
              <w:pStyle w:val="TableParagraph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7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3"/>
              <w:rPr>
                <w:sz w:val="29"/>
              </w:rPr>
            </w:pPr>
          </w:p>
          <w:p w:rsidR="00C15AFC" w:rsidRPr="00FD72A9" w:rsidRDefault="00C15AFC" w:rsidP="00793439">
            <w:pPr>
              <w:pStyle w:val="TableParagraph"/>
              <w:ind w:left="39"/>
              <w:rPr>
                <w:sz w:val="18"/>
              </w:rPr>
            </w:pPr>
            <w:r w:rsidRPr="00FD72A9">
              <w:rPr>
                <w:sz w:val="18"/>
              </w:rPr>
              <w:t>Autodichiarazion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relativa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agli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impegni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agli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obblighi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l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richiedent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redatta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sull’</w:t>
            </w:r>
            <w:r w:rsidRPr="00FD72A9">
              <w:rPr>
                <w:b/>
                <w:sz w:val="18"/>
              </w:rPr>
              <w:t xml:space="preserve">Allegato </w:t>
            </w:r>
            <w:r w:rsidR="00793439" w:rsidRPr="00FD72A9">
              <w:rPr>
                <w:b/>
                <w:sz w:val="18"/>
              </w:rPr>
              <w:t>3</w:t>
            </w:r>
            <w:r w:rsidRPr="00FD72A9">
              <w:rPr>
                <w:b/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al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present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Avviso</w:t>
            </w:r>
            <w:r w:rsidRPr="00FD72A9">
              <w:rPr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Pubblico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101" w:line="273" w:lineRule="auto"/>
              <w:ind w:left="38" w:right="115"/>
              <w:rPr>
                <w:sz w:val="18"/>
              </w:rPr>
            </w:pPr>
            <w:r w:rsidRPr="00FD72A9">
              <w:rPr>
                <w:sz w:val="18"/>
              </w:rPr>
              <w:t>DICHIARAZIONE</w:t>
            </w:r>
            <w:r w:rsidRPr="00FD72A9">
              <w:rPr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SOSTITUTIVA,</w:t>
            </w:r>
            <w:r w:rsidRPr="00FD72A9">
              <w:rPr>
                <w:spacing w:val="12"/>
                <w:sz w:val="18"/>
              </w:rPr>
              <w:t xml:space="preserve"> </w:t>
            </w:r>
            <w:r w:rsidRPr="00FD72A9">
              <w:rPr>
                <w:sz w:val="18"/>
              </w:rPr>
              <w:t>AI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SENSI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DEGLI</w:t>
            </w:r>
            <w:r w:rsidRPr="00FD72A9">
              <w:rPr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ARTT.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46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1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47 DEL DPR 28/12/2000 N. 445, RIGUARDANTE TUTTI GLI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sz w:val="18"/>
              </w:rPr>
              <w:t>IMPEGNI,</w:t>
            </w:r>
            <w:r w:rsidRPr="00FD72A9">
              <w:rPr>
                <w:spacing w:val="15"/>
                <w:sz w:val="18"/>
              </w:rPr>
              <w:t xml:space="preserve"> </w:t>
            </w:r>
            <w:r w:rsidRPr="00FD72A9">
              <w:rPr>
                <w:sz w:val="18"/>
              </w:rPr>
              <w:t>OBBLIGHI</w:t>
            </w:r>
            <w:r w:rsidRPr="00FD72A9">
              <w:rPr>
                <w:spacing w:val="14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16"/>
                <w:sz w:val="18"/>
              </w:rPr>
              <w:t xml:space="preserve"> </w:t>
            </w:r>
            <w:r w:rsidRPr="00FD72A9">
              <w:rPr>
                <w:sz w:val="18"/>
              </w:rPr>
              <w:t>PRESCRIZIONI</w:t>
            </w:r>
            <w:r w:rsidRPr="00FD72A9">
              <w:rPr>
                <w:spacing w:val="14"/>
                <w:sz w:val="18"/>
              </w:rPr>
              <w:t xml:space="preserve"> </w:t>
            </w:r>
            <w:r w:rsidRPr="00FD72A9">
              <w:rPr>
                <w:sz w:val="18"/>
              </w:rPr>
              <w:t>PREVISTI</w:t>
            </w:r>
            <w:r w:rsidRPr="00FD72A9">
              <w:rPr>
                <w:spacing w:val="14"/>
                <w:sz w:val="18"/>
              </w:rPr>
              <w:t xml:space="preserve"> </w:t>
            </w:r>
            <w:r w:rsidRPr="00FD72A9">
              <w:rPr>
                <w:sz w:val="18"/>
              </w:rPr>
              <w:t>DAL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BANDO</w:t>
            </w:r>
          </w:p>
        </w:tc>
      </w:tr>
      <w:tr w:rsidR="00C15AFC" w:rsidRPr="00FD72A9" w:rsidTr="00856706">
        <w:trPr>
          <w:trHeight w:val="896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ind w:left="37"/>
              <w:jc w:val="center"/>
              <w:rPr>
                <w:w w:val="102"/>
                <w:sz w:val="18"/>
              </w:rPr>
            </w:pPr>
          </w:p>
          <w:p w:rsidR="00C15AFC" w:rsidRPr="00FD72A9" w:rsidRDefault="005B3DFB" w:rsidP="00C15AFC">
            <w:pPr>
              <w:pStyle w:val="TableParagraph"/>
              <w:ind w:left="37"/>
              <w:jc w:val="center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8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3"/>
              <w:rPr>
                <w:sz w:val="29"/>
              </w:rPr>
            </w:pPr>
          </w:p>
          <w:p w:rsidR="00C15AFC" w:rsidRPr="00FD72A9" w:rsidRDefault="00C15AFC" w:rsidP="00C15AFC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 xml:space="preserve"> Autodichiarazione sottoscritta ai sensi del D.P.R. 28/12/2000 n. 445, per ciascun partner aderente al raggruppamento, in cui si dichiara di aver preso visione del progetto da allegare alla domanda di sostegno e che le informazioni relative alla scheda partner sono veritiere e corrette (Allegato 4);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101" w:line="273" w:lineRule="auto"/>
              <w:ind w:left="38" w:right="115"/>
              <w:rPr>
                <w:sz w:val="18"/>
              </w:rPr>
            </w:pPr>
            <w:r w:rsidRPr="00FD72A9">
              <w:rPr>
                <w:sz w:val="18"/>
              </w:rPr>
              <w:t>NEL CASO DI ATI/ATS DICHIARAZIONE RESA DA CIASCUN SOGGETTO ATTESTANTE DI ESSERE A CONOSCENZA DEL CONTENUTO DEL PROGETTO DI PROMOZIONE, ACCETTA E CONDIVIDE IL CONTENUTO E LE FINALITA', ASSUMENDO LE RESPONSABILITA' DI COMPETENZA</w:t>
            </w:r>
          </w:p>
        </w:tc>
      </w:tr>
      <w:tr w:rsidR="00C15AFC" w:rsidRPr="00FD72A9" w:rsidTr="00856706">
        <w:trPr>
          <w:trHeight w:val="20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spacing w:before="2"/>
              <w:rPr>
                <w:sz w:val="20"/>
              </w:rPr>
            </w:pPr>
          </w:p>
          <w:p w:rsidR="00C15AFC" w:rsidRPr="00FD72A9" w:rsidRDefault="005B3DFB" w:rsidP="005B3DFB">
            <w:pPr>
              <w:pStyle w:val="TableParagraph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9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spacing w:before="11"/>
              <w:rPr>
                <w:sz w:val="29"/>
              </w:rPr>
            </w:pPr>
          </w:p>
          <w:p w:rsidR="00C15AFC" w:rsidRPr="00FD72A9" w:rsidRDefault="00C15AFC" w:rsidP="005B3DFB">
            <w:pPr>
              <w:pStyle w:val="TableParagraph"/>
              <w:spacing w:line="276" w:lineRule="auto"/>
              <w:ind w:left="39"/>
              <w:rPr>
                <w:b/>
                <w:sz w:val="18"/>
              </w:rPr>
            </w:pPr>
            <w:r w:rsidRPr="00FD72A9">
              <w:rPr>
                <w:spacing w:val="-1"/>
                <w:w w:val="105"/>
                <w:sz w:val="18"/>
              </w:rPr>
              <w:t xml:space="preserve">dichiarazione resa ai sensi del D.P.R. n. 445 del 28 dicembre 2000, sugli aiuti de </w:t>
            </w:r>
            <w:proofErr w:type="spellStart"/>
            <w:r w:rsidRPr="00FD72A9">
              <w:rPr>
                <w:spacing w:val="-1"/>
                <w:w w:val="105"/>
                <w:sz w:val="18"/>
              </w:rPr>
              <w:t>minimis</w:t>
            </w:r>
            <w:proofErr w:type="spellEnd"/>
            <w:r w:rsidRPr="00FD72A9">
              <w:rPr>
                <w:spacing w:val="-1"/>
                <w:w w:val="105"/>
                <w:sz w:val="18"/>
              </w:rPr>
              <w:t xml:space="preserve"> ottenuti nel triennio antecedente alla data di presentazione della domanda e della situazione di compatibilità di cui all’ Allegato 1</w:t>
            </w:r>
            <w:r w:rsidR="005B3DFB" w:rsidRPr="00FD72A9">
              <w:rPr>
                <w:spacing w:val="-1"/>
                <w:w w:val="105"/>
                <w:sz w:val="18"/>
              </w:rPr>
              <w:t>2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99" w:line="273" w:lineRule="auto"/>
              <w:ind w:left="38"/>
              <w:rPr>
                <w:sz w:val="18"/>
              </w:rPr>
            </w:pPr>
            <w:r w:rsidRPr="00FD72A9">
              <w:rPr>
                <w:spacing w:val="-1"/>
                <w:w w:val="105"/>
                <w:sz w:val="18"/>
              </w:rPr>
              <w:t xml:space="preserve">DICHIARAZIONE </w:t>
            </w:r>
            <w:r w:rsidRPr="00FD72A9">
              <w:rPr>
                <w:w w:val="105"/>
                <w:sz w:val="18"/>
              </w:rPr>
              <w:t>SOSTITUTIVA DI ATTO DI NOTORIETÀ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ESA DAL BENEFICIARIO AI SENSI DEL DECRETO DEL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sz w:val="18"/>
              </w:rPr>
              <w:t>PRESIDENTE</w:t>
            </w:r>
            <w:r w:rsidRPr="00FD72A9">
              <w:rPr>
                <w:spacing w:val="12"/>
                <w:sz w:val="18"/>
              </w:rPr>
              <w:t xml:space="preserve"> </w:t>
            </w:r>
            <w:r w:rsidRPr="00FD72A9">
              <w:rPr>
                <w:sz w:val="18"/>
              </w:rPr>
              <w:t>DELLA</w:t>
            </w:r>
            <w:r w:rsidRPr="00FD72A9">
              <w:rPr>
                <w:spacing w:val="14"/>
                <w:sz w:val="18"/>
              </w:rPr>
              <w:t xml:space="preserve"> </w:t>
            </w:r>
            <w:r w:rsidRPr="00FD72A9">
              <w:rPr>
                <w:sz w:val="18"/>
              </w:rPr>
              <w:t>REPUBBLICA</w:t>
            </w:r>
            <w:r w:rsidRPr="00FD72A9">
              <w:rPr>
                <w:spacing w:val="14"/>
                <w:sz w:val="18"/>
              </w:rPr>
              <w:t xml:space="preserve"> </w:t>
            </w:r>
            <w:r w:rsidRPr="00FD72A9">
              <w:rPr>
                <w:sz w:val="18"/>
              </w:rPr>
              <w:t>28</w:t>
            </w:r>
            <w:r w:rsidRPr="00FD72A9">
              <w:rPr>
                <w:spacing w:val="14"/>
                <w:sz w:val="18"/>
              </w:rPr>
              <w:t xml:space="preserve"> </w:t>
            </w:r>
            <w:r w:rsidRPr="00FD72A9">
              <w:rPr>
                <w:sz w:val="18"/>
              </w:rPr>
              <w:t>DICEMBRE</w:t>
            </w:r>
            <w:r w:rsidRPr="00FD72A9">
              <w:rPr>
                <w:spacing w:val="12"/>
                <w:sz w:val="18"/>
              </w:rPr>
              <w:t xml:space="preserve"> </w:t>
            </w:r>
            <w:r w:rsidRPr="00FD72A9">
              <w:rPr>
                <w:sz w:val="18"/>
              </w:rPr>
              <w:t>2000,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N.</w:t>
            </w:r>
            <w:r w:rsidRPr="00FD72A9">
              <w:rPr>
                <w:spacing w:val="12"/>
                <w:sz w:val="18"/>
              </w:rPr>
              <w:t xml:space="preserve"> </w:t>
            </w:r>
            <w:r w:rsidRPr="00FD72A9">
              <w:rPr>
                <w:sz w:val="18"/>
              </w:rPr>
              <w:t>445</w:t>
            </w:r>
            <w:r w:rsidRPr="00FD72A9">
              <w:rPr>
                <w:spacing w:val="-42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(TESTO UNICO DELLE DISPOSIZIONI LEGISLATIVE E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spacing w:val="-1"/>
                <w:w w:val="105"/>
                <w:sz w:val="18"/>
              </w:rPr>
              <w:t xml:space="preserve">REGOLAMENTARI IN MATERIA </w:t>
            </w:r>
            <w:r w:rsidRPr="00FD72A9">
              <w:rPr>
                <w:w w:val="105"/>
                <w:sz w:val="18"/>
              </w:rPr>
              <w:t>DI DOCUMENTAZIONE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sz w:val="18"/>
              </w:rPr>
              <w:t>AMMINISTRATIVA)</w:t>
            </w:r>
            <w:r w:rsidRPr="00FD72A9">
              <w:rPr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ATTESTANT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GLI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AIUTI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"DE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MINIMIS"</w:t>
            </w:r>
            <w:r w:rsidRPr="00FD72A9">
              <w:rPr>
                <w:spacing w:val="1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NCESSI NELL'ULTIMO TRIENNIO O DI NON AVERE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OTTENUT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AIUTI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"D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MINIMIS".</w:t>
            </w:r>
          </w:p>
        </w:tc>
      </w:tr>
      <w:tr w:rsidR="00C15AFC" w:rsidRPr="00FD72A9" w:rsidTr="00856706">
        <w:trPr>
          <w:trHeight w:val="547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ind w:left="35"/>
              <w:jc w:val="center"/>
              <w:rPr>
                <w:sz w:val="18"/>
              </w:rPr>
            </w:pPr>
          </w:p>
          <w:p w:rsidR="00C15AFC" w:rsidRPr="00FD72A9" w:rsidRDefault="00C15AFC" w:rsidP="005B3DFB">
            <w:pPr>
              <w:pStyle w:val="TableParagraph"/>
              <w:ind w:left="35"/>
              <w:jc w:val="center"/>
              <w:rPr>
                <w:sz w:val="18"/>
              </w:rPr>
            </w:pPr>
            <w:r w:rsidRPr="00FD72A9">
              <w:rPr>
                <w:sz w:val="18"/>
              </w:rPr>
              <w:t>1</w:t>
            </w:r>
            <w:r w:rsidR="005B3DFB" w:rsidRPr="00FD72A9">
              <w:rPr>
                <w:sz w:val="18"/>
              </w:rPr>
              <w:t>0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46"/>
              <w:ind w:left="39"/>
              <w:rPr>
                <w:sz w:val="18"/>
              </w:rPr>
            </w:pPr>
          </w:p>
          <w:p w:rsidR="00C15AFC" w:rsidRPr="00FD72A9" w:rsidRDefault="005B3DFB" w:rsidP="00C15AFC">
            <w:pPr>
              <w:pStyle w:val="TableParagraph"/>
              <w:spacing w:before="46"/>
              <w:ind w:left="39"/>
              <w:rPr>
                <w:sz w:val="18"/>
              </w:rPr>
            </w:pPr>
            <w:r w:rsidRPr="00FD72A9">
              <w:rPr>
                <w:sz w:val="18"/>
              </w:rPr>
              <w:t>dichiarazione resa ai sensi del D.P.R. n. 445 del 28 dicembre 2000 attestante la regolarità contributiva o l’assenza di dipendenti del soggetto proponente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46"/>
              <w:ind w:left="38"/>
              <w:rPr>
                <w:w w:val="105"/>
                <w:sz w:val="18"/>
              </w:rPr>
            </w:pPr>
          </w:p>
          <w:p w:rsidR="00C15AFC" w:rsidRPr="00FD72A9" w:rsidRDefault="00C15AFC" w:rsidP="00C15AFC">
            <w:pPr>
              <w:pStyle w:val="TableParagraph"/>
              <w:spacing w:before="46"/>
              <w:ind w:left="38"/>
              <w:rPr>
                <w:sz w:val="18"/>
              </w:rPr>
            </w:pPr>
            <w:r w:rsidRPr="00FD72A9">
              <w:rPr>
                <w:w w:val="105"/>
                <w:sz w:val="18"/>
              </w:rPr>
              <w:t>DURC</w:t>
            </w:r>
          </w:p>
        </w:tc>
      </w:tr>
      <w:tr w:rsidR="00C15AFC" w:rsidRPr="00FD72A9" w:rsidTr="00856706">
        <w:trPr>
          <w:trHeight w:val="110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18"/>
              </w:rPr>
            </w:pPr>
          </w:p>
          <w:p w:rsidR="00C15AFC" w:rsidRPr="00FD72A9" w:rsidRDefault="00C15AFC" w:rsidP="005B3DFB">
            <w:pPr>
              <w:pStyle w:val="TableParagraph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1</w:t>
            </w:r>
            <w:r w:rsidR="005B3DFB" w:rsidRPr="00FD72A9">
              <w:rPr>
                <w:w w:val="105"/>
                <w:sz w:val="18"/>
              </w:rPr>
              <w:t>1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6"/>
              <w:rPr>
                <w:sz w:val="17"/>
              </w:rPr>
            </w:pPr>
          </w:p>
          <w:p w:rsidR="00C15AFC" w:rsidRPr="00FD72A9" w:rsidRDefault="001752BB" w:rsidP="00C15AFC">
            <w:pPr>
              <w:pStyle w:val="TableParagraph"/>
              <w:spacing w:before="1" w:line="273" w:lineRule="auto"/>
              <w:ind w:left="39"/>
              <w:rPr>
                <w:sz w:val="18"/>
              </w:rPr>
            </w:pP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Copia </w:t>
            </w:r>
            <w:r w:rsidRPr="00FD72A9">
              <w:rPr>
                <w:rFonts w:eastAsia="Calibri"/>
                <w:sz w:val="24"/>
                <w:szCs w:val="24"/>
              </w:rPr>
              <w:t xml:space="preserve">del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verbale e/o altro atto amministrativo dell'organo deliberante che </w:t>
            </w:r>
            <w:r w:rsidRPr="00FD72A9">
              <w:rPr>
                <w:rFonts w:eastAsia="Calibri"/>
                <w:sz w:val="24"/>
                <w:szCs w:val="24"/>
              </w:rPr>
              <w:t xml:space="preserve">approva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l'adesione </w:t>
            </w:r>
            <w:r w:rsidRPr="00FD72A9">
              <w:rPr>
                <w:rFonts w:eastAsia="Calibri"/>
                <w:sz w:val="24"/>
                <w:szCs w:val="24"/>
              </w:rPr>
              <w:t xml:space="preserve">al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presente Avviso </w:t>
            </w:r>
            <w:r w:rsidRPr="00FD72A9">
              <w:rPr>
                <w:rFonts w:eastAsia="Calibri"/>
                <w:sz w:val="24"/>
                <w:szCs w:val="24"/>
              </w:rPr>
              <w:t xml:space="preserve">e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deleghi </w:t>
            </w:r>
            <w:r w:rsidRPr="00FD72A9">
              <w:rPr>
                <w:rFonts w:eastAsia="Calibri"/>
                <w:sz w:val="24"/>
                <w:szCs w:val="24"/>
              </w:rPr>
              <w:t xml:space="preserve">il legale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rappresentante </w:t>
            </w:r>
            <w:r w:rsidRPr="00FD72A9">
              <w:rPr>
                <w:rFonts w:eastAsia="Calibri"/>
                <w:sz w:val="24"/>
                <w:szCs w:val="24"/>
              </w:rPr>
              <w:t xml:space="preserve">a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presentare </w:t>
            </w:r>
            <w:r w:rsidRPr="00FD72A9">
              <w:rPr>
                <w:rFonts w:eastAsia="Calibri"/>
                <w:sz w:val="24"/>
                <w:szCs w:val="24"/>
              </w:rPr>
              <w:t xml:space="preserve">il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progetto, </w:t>
            </w:r>
            <w:r w:rsidRPr="00FD72A9">
              <w:rPr>
                <w:rFonts w:eastAsia="Calibri"/>
                <w:sz w:val="24"/>
                <w:szCs w:val="24"/>
              </w:rPr>
              <w:t xml:space="preserve">la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domanda </w:t>
            </w:r>
            <w:r w:rsidRPr="00FD72A9">
              <w:rPr>
                <w:rFonts w:eastAsia="Calibri"/>
                <w:sz w:val="24"/>
                <w:szCs w:val="24"/>
              </w:rPr>
              <w:t xml:space="preserve">di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sostegno </w:t>
            </w:r>
            <w:r w:rsidRPr="00FD72A9">
              <w:rPr>
                <w:rFonts w:eastAsia="Calibri"/>
                <w:sz w:val="24"/>
                <w:szCs w:val="24"/>
              </w:rPr>
              <w:t xml:space="preserve">e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tutti </w:t>
            </w:r>
            <w:r w:rsidRPr="00FD72A9">
              <w:rPr>
                <w:rFonts w:eastAsia="Calibri"/>
                <w:sz w:val="24"/>
                <w:szCs w:val="24"/>
              </w:rPr>
              <w:t xml:space="preserve">gli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allegati nei termini </w:t>
            </w:r>
            <w:r w:rsidRPr="00FD72A9">
              <w:rPr>
                <w:rFonts w:eastAsia="Calibri"/>
                <w:sz w:val="24"/>
                <w:szCs w:val="24"/>
              </w:rPr>
              <w:t xml:space="preserve">e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modalità previsti </w:t>
            </w:r>
            <w:r w:rsidRPr="00FD72A9">
              <w:rPr>
                <w:rFonts w:eastAsia="Calibri"/>
                <w:sz w:val="24"/>
                <w:szCs w:val="24"/>
              </w:rPr>
              <w:t xml:space="preserve">dall’avviso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>pubblico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line="177" w:lineRule="exact"/>
              <w:ind w:left="38"/>
              <w:rPr>
                <w:sz w:val="18"/>
              </w:rPr>
            </w:pPr>
            <w:r w:rsidRPr="00FD72A9">
              <w:rPr>
                <w:sz w:val="18"/>
              </w:rPr>
              <w:t>ATTO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DELL'ORGANO</w:t>
            </w:r>
            <w:r w:rsidRPr="00FD72A9">
              <w:rPr>
                <w:spacing w:val="19"/>
                <w:sz w:val="18"/>
              </w:rPr>
              <w:t xml:space="preserve"> </w:t>
            </w:r>
            <w:r w:rsidRPr="00FD72A9">
              <w:rPr>
                <w:sz w:val="18"/>
              </w:rPr>
              <w:t>AMMINISTRATIVO</w:t>
            </w:r>
            <w:r w:rsidRPr="00FD72A9">
              <w:rPr>
                <w:spacing w:val="19"/>
                <w:sz w:val="18"/>
              </w:rPr>
              <w:t xml:space="preserve"> </w:t>
            </w:r>
            <w:r w:rsidRPr="00FD72A9">
              <w:rPr>
                <w:sz w:val="18"/>
              </w:rPr>
              <w:t>DEL</w:t>
            </w:r>
            <w:r w:rsidRPr="00FD72A9">
              <w:rPr>
                <w:spacing w:val="15"/>
                <w:sz w:val="18"/>
              </w:rPr>
              <w:t xml:space="preserve"> </w:t>
            </w:r>
            <w:r w:rsidRPr="00FD72A9">
              <w:rPr>
                <w:sz w:val="18"/>
              </w:rPr>
              <w:t>RICHIEDENTE</w:t>
            </w:r>
          </w:p>
          <w:p w:rsidR="00C15AFC" w:rsidRPr="00FD72A9" w:rsidRDefault="00C15AFC" w:rsidP="00C15AFC">
            <w:pPr>
              <w:pStyle w:val="TableParagraph"/>
              <w:spacing w:line="230" w:lineRule="atLeast"/>
              <w:ind w:left="38"/>
              <w:rPr>
                <w:sz w:val="18"/>
              </w:rPr>
            </w:pPr>
            <w:r w:rsidRPr="00FD72A9">
              <w:rPr>
                <w:w w:val="105"/>
                <w:sz w:val="18"/>
              </w:rPr>
              <w:t>CHE APPROVI L'ADESIONE ALL'AVVISO E DELEGHI IL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sz w:val="18"/>
              </w:rPr>
              <w:t>LEGALE</w:t>
            </w:r>
            <w:r w:rsidRPr="00FD72A9">
              <w:rPr>
                <w:spacing w:val="16"/>
                <w:sz w:val="18"/>
              </w:rPr>
              <w:t xml:space="preserve"> </w:t>
            </w:r>
            <w:r w:rsidRPr="00FD72A9">
              <w:rPr>
                <w:sz w:val="18"/>
              </w:rPr>
              <w:t>RAPPRESENTANTE</w:t>
            </w:r>
            <w:r w:rsidRPr="00FD72A9">
              <w:rPr>
                <w:spacing w:val="16"/>
                <w:sz w:val="18"/>
              </w:rPr>
              <w:t xml:space="preserve"> </w:t>
            </w:r>
            <w:r w:rsidRPr="00FD72A9">
              <w:rPr>
                <w:sz w:val="18"/>
              </w:rPr>
              <w:t>A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PRESENTARE</w:t>
            </w:r>
            <w:r w:rsidRPr="00FD72A9">
              <w:rPr>
                <w:spacing w:val="17"/>
                <w:sz w:val="18"/>
              </w:rPr>
              <w:t xml:space="preserve"> </w:t>
            </w:r>
            <w:r w:rsidRPr="00FD72A9">
              <w:rPr>
                <w:sz w:val="18"/>
              </w:rPr>
              <w:t>IL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PROGETTO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-42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OPERAZIONE, LA DOMANDA DI SOSTEGNO E GLI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ALLEGATI.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96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5B3DFB">
            <w:pPr>
              <w:pStyle w:val="TableParagraph"/>
              <w:spacing w:before="133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1</w:t>
            </w:r>
            <w:r w:rsidR="005B3DFB" w:rsidRPr="00FD72A9">
              <w:rPr>
                <w:w w:val="105"/>
                <w:sz w:val="18"/>
              </w:rPr>
              <w:t>2</w:t>
            </w:r>
          </w:p>
        </w:tc>
        <w:tc>
          <w:tcPr>
            <w:tcW w:w="10301" w:type="dxa"/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793439" w:rsidP="00793439">
            <w:pPr>
              <w:pStyle w:val="TableParagraph"/>
              <w:spacing w:before="133"/>
              <w:ind w:left="39"/>
              <w:rPr>
                <w:sz w:val="18"/>
              </w:rPr>
            </w:pPr>
            <w:r w:rsidRPr="00FD72A9">
              <w:rPr>
                <w:sz w:val="18"/>
              </w:rPr>
              <w:t xml:space="preserve">dichiarazione Iva e redditi, Bilancio di Esercizio relativi rispettivamente alle ultime dichiarazioni presentate e all’ultimo bilancio approvato del soggetto proponente e di ogni singola </w:t>
            </w:r>
            <w:proofErr w:type="spellStart"/>
            <w:r w:rsidRPr="00FD72A9">
              <w:rPr>
                <w:sz w:val="18"/>
              </w:rPr>
              <w:t>microimpresa</w:t>
            </w:r>
            <w:proofErr w:type="spellEnd"/>
            <w:r w:rsidRPr="00FD72A9">
              <w:rPr>
                <w:sz w:val="18"/>
              </w:rPr>
              <w:t xml:space="preserve"> partecipante alla rete (ove pertinente)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FD72A9" w:rsidRDefault="00D741FF" w:rsidP="00D741FF">
            <w:pPr>
              <w:pStyle w:val="TableParagraph"/>
              <w:tabs>
                <w:tab w:val="left" w:pos="241"/>
              </w:tabs>
              <w:spacing w:before="5"/>
              <w:ind w:left="38"/>
              <w:jc w:val="both"/>
              <w:rPr>
                <w:sz w:val="18"/>
              </w:rPr>
            </w:pPr>
            <w:r w:rsidRPr="00FD72A9">
              <w:rPr>
                <w:spacing w:val="-1"/>
                <w:w w:val="105"/>
                <w:sz w:val="18"/>
              </w:rPr>
              <w:t>COPIA CONFORME DEL BILANCIO DELL'ULTIMO</w:t>
            </w:r>
            <w:r w:rsidR="001C2C89" w:rsidRPr="00FD72A9">
              <w:rPr>
                <w:spacing w:val="-1"/>
                <w:w w:val="105"/>
                <w:sz w:val="18"/>
              </w:rPr>
              <w:t xml:space="preserve"> </w:t>
            </w:r>
            <w:r w:rsidRPr="00FD72A9">
              <w:rPr>
                <w:spacing w:val="-1"/>
                <w:w w:val="105"/>
                <w:sz w:val="18"/>
              </w:rPr>
              <w:t>ANNO ANTECEDENTE LA DOMANDA DI SOSTEGNO DI EVENTUALI IMPRESE ASSOCIATE</w:t>
            </w:r>
            <w:r w:rsidR="00C15AFC" w:rsidRPr="00FD72A9">
              <w:rPr>
                <w:w w:val="105"/>
                <w:sz w:val="18"/>
              </w:rPr>
              <w:t>)</w:t>
            </w:r>
          </w:p>
        </w:tc>
      </w:tr>
      <w:tr w:rsidR="00D80DAF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6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D80DAF" w:rsidRPr="00FD72A9" w:rsidRDefault="005B3DFB" w:rsidP="00C15AFC">
            <w:pPr>
              <w:pStyle w:val="TableParagraph"/>
              <w:rPr>
                <w:sz w:val="20"/>
              </w:rPr>
            </w:pPr>
            <w:r w:rsidRPr="00FD72A9">
              <w:rPr>
                <w:sz w:val="20"/>
              </w:rPr>
              <w:t>13</w:t>
            </w:r>
          </w:p>
        </w:tc>
        <w:tc>
          <w:tcPr>
            <w:tcW w:w="10301" w:type="dxa"/>
          </w:tcPr>
          <w:p w:rsidR="00D80DAF" w:rsidRPr="00FD72A9" w:rsidRDefault="00D80DAF" w:rsidP="00D80DAF">
            <w:pPr>
              <w:pStyle w:val="TableParagraph"/>
              <w:rPr>
                <w:sz w:val="20"/>
              </w:rPr>
            </w:pPr>
            <w:r w:rsidRPr="00FD72A9">
              <w:rPr>
                <w:sz w:val="20"/>
              </w:rPr>
              <w:t xml:space="preserve">Autodichiarazione ai sensi del D.P.R. 28/12/2000 n. 445 attestante numero ULA, fatturato e dati di bilancio all’ultimo bilancio approvato di ogni singola </w:t>
            </w:r>
            <w:proofErr w:type="spellStart"/>
            <w:r w:rsidRPr="00FD72A9">
              <w:rPr>
                <w:sz w:val="20"/>
              </w:rPr>
              <w:t>microimpresa</w:t>
            </w:r>
            <w:proofErr w:type="spellEnd"/>
            <w:r w:rsidRPr="00FD72A9">
              <w:rPr>
                <w:sz w:val="20"/>
              </w:rPr>
              <w:t xml:space="preserve"> partecipante alla rete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D80DAF" w:rsidRPr="00FD72A9" w:rsidRDefault="00B6624A" w:rsidP="00EB6B80">
            <w:pPr>
              <w:pStyle w:val="TableParagraph"/>
              <w:spacing w:before="87" w:line="273" w:lineRule="auto"/>
              <w:ind w:left="38" w:right="115"/>
              <w:rPr>
                <w:sz w:val="18"/>
              </w:rPr>
            </w:pPr>
            <w:r w:rsidRPr="00FD72A9">
              <w:rPr>
                <w:sz w:val="18"/>
              </w:rPr>
              <w:t>ALTRA DOCUMENTAZIONE</w:t>
            </w:r>
            <w:r w:rsidR="0008301C" w:rsidRPr="00FD72A9">
              <w:rPr>
                <w:sz w:val="18"/>
              </w:rPr>
              <w:t xml:space="preserve"> UTILE PER IL PERFEZIONAMENTO DELLA PRATICA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6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spacing w:before="5"/>
              <w:rPr>
                <w:sz w:val="28"/>
              </w:rPr>
            </w:pPr>
          </w:p>
          <w:p w:rsidR="00C15AFC" w:rsidRPr="00FD72A9" w:rsidRDefault="00C15AFC" w:rsidP="00C15AFC">
            <w:pPr>
              <w:pStyle w:val="TableParagraph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14</w:t>
            </w:r>
          </w:p>
        </w:tc>
        <w:tc>
          <w:tcPr>
            <w:tcW w:w="10301" w:type="dxa"/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spacing w:before="5"/>
              <w:rPr>
                <w:sz w:val="28"/>
              </w:rPr>
            </w:pPr>
          </w:p>
          <w:p w:rsidR="00C15AFC" w:rsidRPr="00FD72A9" w:rsidRDefault="00D80DAF" w:rsidP="00C15AFC">
            <w:pPr>
              <w:pStyle w:val="TableParagraph"/>
              <w:ind w:left="39"/>
              <w:rPr>
                <w:sz w:val="18"/>
              </w:rPr>
            </w:pPr>
            <w:r w:rsidRPr="00FD72A9">
              <w:rPr>
                <w:sz w:val="18"/>
              </w:rPr>
              <w:t xml:space="preserve">Attestazione INPS del numero occupati o Libro unico del lavoro dei 12 mesi antecedenti alla presentazione della </w:t>
            </w:r>
            <w:proofErr w:type="spellStart"/>
            <w:r w:rsidRPr="00FD72A9">
              <w:rPr>
                <w:sz w:val="18"/>
              </w:rPr>
              <w:t>DdS</w:t>
            </w:r>
            <w:proofErr w:type="spellEnd"/>
            <w:r w:rsidRPr="00FD72A9">
              <w:rPr>
                <w:sz w:val="18"/>
              </w:rPr>
              <w:t xml:space="preserve"> del soggetto proponente e di ogni singola impresa partecipante alla rete (ove pertinente);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EB6B80" w:rsidRPr="00FD72A9" w:rsidRDefault="00EB6B80" w:rsidP="00EB6B80">
            <w:pPr>
              <w:pStyle w:val="TableParagraph"/>
              <w:spacing w:before="87" w:line="273" w:lineRule="auto"/>
              <w:ind w:left="38" w:right="115"/>
              <w:rPr>
                <w:sz w:val="18"/>
              </w:rPr>
            </w:pPr>
            <w:r w:rsidRPr="00FD72A9">
              <w:rPr>
                <w:sz w:val="18"/>
              </w:rPr>
              <w:t>ATTESTAZIONE INPS DEL NUMERO OCCUPATI O</w:t>
            </w:r>
          </w:p>
          <w:p w:rsidR="00EB6B80" w:rsidRPr="00FD72A9" w:rsidRDefault="00EB6B80" w:rsidP="00EB6B80">
            <w:pPr>
              <w:pStyle w:val="TableParagraph"/>
              <w:spacing w:before="87" w:line="273" w:lineRule="auto"/>
              <w:ind w:left="38" w:right="115"/>
              <w:rPr>
                <w:sz w:val="18"/>
              </w:rPr>
            </w:pPr>
            <w:r w:rsidRPr="00FD72A9">
              <w:rPr>
                <w:sz w:val="18"/>
              </w:rPr>
              <w:t xml:space="preserve"> COPIA CONFORME ALL'ORIGINALE DEL LIBRO UNICO DEL LAVORO, AGGIORNATO ALLA</w:t>
            </w:r>
          </w:p>
          <w:p w:rsidR="00C15AFC" w:rsidRPr="00FD72A9" w:rsidRDefault="00EB6B80" w:rsidP="00EB6B80">
            <w:pPr>
              <w:pStyle w:val="TableParagraph"/>
              <w:spacing w:before="87" w:line="273" w:lineRule="auto"/>
              <w:ind w:left="38" w:right="115"/>
              <w:rPr>
                <w:sz w:val="18"/>
              </w:rPr>
            </w:pPr>
            <w:r w:rsidRPr="00FD72A9">
              <w:rPr>
                <w:sz w:val="18"/>
              </w:rPr>
              <w:t xml:space="preserve"> DATA DI SOTTOSCRIZIONE DELLA DOMANDA DI SOSTEGNO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38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3"/>
              </w:rPr>
            </w:pPr>
          </w:p>
          <w:p w:rsidR="00C15AFC" w:rsidRPr="00FD72A9" w:rsidRDefault="00C15AFC" w:rsidP="00C15AFC">
            <w:pPr>
              <w:pStyle w:val="TableParagraph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15</w:t>
            </w:r>
          </w:p>
        </w:tc>
        <w:tc>
          <w:tcPr>
            <w:tcW w:w="10301" w:type="dxa"/>
          </w:tcPr>
          <w:p w:rsidR="00C15AFC" w:rsidRPr="00FD72A9" w:rsidRDefault="00D80DAF" w:rsidP="00C15AFC">
            <w:pPr>
              <w:pStyle w:val="TableParagraph"/>
              <w:spacing w:before="147" w:line="273" w:lineRule="auto"/>
              <w:ind w:left="39" w:right="71"/>
              <w:rPr>
                <w:sz w:val="18"/>
              </w:rPr>
            </w:pPr>
            <w:r w:rsidRPr="00FD72A9">
              <w:rPr>
                <w:sz w:val="18"/>
              </w:rPr>
              <w:t>certificato della CCIAA di data non anteriore a sei mesi - dal quale si evinca che il soggetto proponente non è in stato di fallimento, concordato preventivo o amministrazione controllata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6" w:line="230" w:lineRule="atLeast"/>
              <w:ind w:left="38"/>
              <w:rPr>
                <w:sz w:val="18"/>
              </w:rPr>
            </w:pPr>
            <w:r w:rsidRPr="00FD72A9">
              <w:rPr>
                <w:w w:val="105"/>
                <w:sz w:val="18"/>
              </w:rPr>
              <w:t>CERTIFICATO SOSTITUTIVO CHE DOCUMENTI L'ISCRIZIONE ALLA C.C.I.A.A. DEL BENEFICIARIO CAPOFILA E DI TUTTE LE IMPRESE PARTNER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38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16</w:t>
            </w:r>
          </w:p>
        </w:tc>
        <w:tc>
          <w:tcPr>
            <w:tcW w:w="10301" w:type="dxa"/>
          </w:tcPr>
          <w:p w:rsidR="00C15AFC" w:rsidRPr="00FD72A9" w:rsidRDefault="00C15AFC" w:rsidP="00C02531">
            <w:pPr>
              <w:pStyle w:val="TableParagraph"/>
              <w:spacing w:before="147" w:line="273" w:lineRule="auto"/>
              <w:ind w:left="39" w:right="71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 xml:space="preserve">Dichiarazione sostitutiva per certificazione antimafia riferita ai soggetti di cui all’art.85 del </w:t>
            </w:r>
            <w:proofErr w:type="spellStart"/>
            <w:proofErr w:type="gramStart"/>
            <w:r w:rsidRPr="00FD72A9">
              <w:rPr>
                <w:sz w:val="18"/>
                <w:szCs w:val="18"/>
              </w:rPr>
              <w:t>D.Lgs</w:t>
            </w:r>
            <w:proofErr w:type="gramEnd"/>
            <w:r w:rsidRPr="00FD72A9">
              <w:rPr>
                <w:sz w:val="18"/>
                <w:szCs w:val="18"/>
              </w:rPr>
              <w:t>.</w:t>
            </w:r>
            <w:proofErr w:type="spellEnd"/>
            <w:r w:rsidRPr="00FD72A9">
              <w:rPr>
                <w:sz w:val="18"/>
                <w:szCs w:val="18"/>
              </w:rPr>
              <w:t xml:space="preserve"> 159/2011 fornita da tutti </w:t>
            </w:r>
            <w:r w:rsidR="00C02531" w:rsidRPr="00FD72A9">
              <w:rPr>
                <w:sz w:val="18"/>
                <w:szCs w:val="18"/>
              </w:rPr>
              <w:t>i soggetti obbligati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6" w:line="230" w:lineRule="atLeast"/>
              <w:ind w:left="38"/>
              <w:rPr>
                <w:w w:val="105"/>
                <w:sz w:val="18"/>
                <w:szCs w:val="18"/>
              </w:rPr>
            </w:pPr>
            <w:r w:rsidRPr="00FD72A9">
              <w:rPr>
                <w:rFonts w:ascii="Verdana" w:hAnsi="Verdana"/>
                <w:b/>
                <w:bCs/>
                <w:color w:val="013470"/>
                <w:sz w:val="17"/>
                <w:szCs w:val="17"/>
              </w:rPr>
              <w:t>AUTODICHIARAZIONE, CON I DATI RELATIVI ALLA COMPOSIZIONE FAMILIARE DEL CONDUTTORE AZIENDALE, DEI MEMBRI DELLE SOCIETA' E LORO COLLEGATE AI FINI DELLA RICHIESTA ANTIMAFIA (D.LGS. 159/2011)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22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17</w:t>
            </w:r>
          </w:p>
        </w:tc>
        <w:tc>
          <w:tcPr>
            <w:tcW w:w="10301" w:type="dxa"/>
          </w:tcPr>
          <w:p w:rsidR="00C15AFC" w:rsidRPr="00FD72A9" w:rsidRDefault="00C15AFC" w:rsidP="00D80DAF">
            <w:pPr>
              <w:pStyle w:val="TableParagraph"/>
              <w:spacing w:before="147" w:line="273" w:lineRule="auto"/>
              <w:ind w:left="39" w:right="71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 xml:space="preserve">Autodichiarazione ai sensi del D.P.R. 28/12/2000 n. 445 redatta su apposita modulistica (Allegato </w:t>
            </w:r>
            <w:r w:rsidR="00D80DAF" w:rsidRPr="00FD72A9">
              <w:rPr>
                <w:sz w:val="18"/>
                <w:szCs w:val="18"/>
              </w:rPr>
              <w:t>7</w:t>
            </w:r>
            <w:r w:rsidRPr="00FD72A9">
              <w:rPr>
                <w:sz w:val="18"/>
                <w:szCs w:val="18"/>
              </w:rPr>
              <w:t xml:space="preserve"> dichiarazione di affidabilità), sottoscritta dal legale rappresentante del raggruppamento 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6" w:line="230" w:lineRule="atLeast"/>
              <w:ind w:left="38"/>
              <w:rPr>
                <w:w w:val="105"/>
                <w:sz w:val="18"/>
                <w:szCs w:val="18"/>
              </w:rPr>
            </w:pPr>
            <w:r w:rsidRPr="00FD72A9">
              <w:rPr>
                <w:w w:val="105"/>
                <w:sz w:val="18"/>
                <w:szCs w:val="18"/>
              </w:rPr>
              <w:t>DICHIARAZIONE SOSTITUTIVA DI CERTIFICAZIONE RELATIVA ALL'AFFIDABILITA' DEL RICHIEDENTE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8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18</w:t>
            </w:r>
          </w:p>
        </w:tc>
        <w:tc>
          <w:tcPr>
            <w:tcW w:w="10301" w:type="dxa"/>
          </w:tcPr>
          <w:p w:rsidR="00C15AFC" w:rsidRPr="00FD72A9" w:rsidRDefault="00C15AFC" w:rsidP="00D80DAF">
            <w:pPr>
              <w:pStyle w:val="TableParagraph"/>
              <w:spacing w:before="11" w:line="230" w:lineRule="atLeast"/>
              <w:ind w:left="39" w:right="90"/>
              <w:jc w:val="both"/>
              <w:rPr>
                <w:sz w:val="18"/>
              </w:rPr>
            </w:pPr>
            <w:r w:rsidRPr="00FD72A9">
              <w:rPr>
                <w:w w:val="105"/>
                <w:sz w:val="18"/>
              </w:rPr>
              <w:t xml:space="preserve">Certificato integrale del casellario giudiziale </w:t>
            </w:r>
            <w:r w:rsidR="00D80DAF" w:rsidRPr="00FD72A9">
              <w:rPr>
                <w:w w:val="105"/>
                <w:sz w:val="18"/>
              </w:rPr>
              <w:t>del soggetto richiedente il sostegno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5"/>
              <w:rPr>
                <w:sz w:val="23"/>
              </w:rPr>
            </w:pPr>
          </w:p>
          <w:p w:rsidR="00C15AFC" w:rsidRPr="00FD72A9" w:rsidRDefault="00C15AFC" w:rsidP="00C15AFC">
            <w:pPr>
              <w:pStyle w:val="TableParagraph"/>
              <w:ind w:left="38"/>
              <w:rPr>
                <w:sz w:val="18"/>
              </w:rPr>
            </w:pPr>
            <w:r w:rsidRPr="00FD72A9">
              <w:rPr>
                <w:sz w:val="18"/>
              </w:rPr>
              <w:t>CERTIFICATO</w:t>
            </w:r>
            <w:r w:rsidRPr="00FD72A9">
              <w:rPr>
                <w:spacing w:val="16"/>
                <w:sz w:val="18"/>
              </w:rPr>
              <w:t xml:space="preserve"> </w:t>
            </w:r>
            <w:r w:rsidRPr="00FD72A9">
              <w:rPr>
                <w:sz w:val="18"/>
              </w:rPr>
              <w:t>GENERALE</w:t>
            </w:r>
            <w:r w:rsidRPr="00FD72A9">
              <w:rPr>
                <w:spacing w:val="16"/>
                <w:sz w:val="18"/>
              </w:rPr>
              <w:t xml:space="preserve"> </w:t>
            </w:r>
            <w:r w:rsidRPr="00FD72A9">
              <w:rPr>
                <w:sz w:val="18"/>
              </w:rPr>
              <w:t>DEL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CASELLARIO</w:t>
            </w:r>
            <w:r w:rsidRPr="00FD72A9">
              <w:rPr>
                <w:spacing w:val="17"/>
                <w:sz w:val="18"/>
              </w:rPr>
              <w:t xml:space="preserve"> </w:t>
            </w:r>
            <w:r w:rsidRPr="00FD72A9">
              <w:rPr>
                <w:sz w:val="18"/>
              </w:rPr>
              <w:t>GIUDIZIALE</w:t>
            </w:r>
          </w:p>
        </w:tc>
      </w:tr>
      <w:tr w:rsidR="004B19F0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8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4B19F0" w:rsidRPr="00FD72A9" w:rsidRDefault="005B3DFB" w:rsidP="004B19F0">
            <w:pPr>
              <w:pStyle w:val="TableParagraph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19</w:t>
            </w:r>
          </w:p>
        </w:tc>
        <w:tc>
          <w:tcPr>
            <w:tcW w:w="10301" w:type="dxa"/>
          </w:tcPr>
          <w:p w:rsidR="004B19F0" w:rsidRPr="00FD72A9" w:rsidRDefault="004B19F0" w:rsidP="004B19F0">
            <w:pPr>
              <w:tabs>
                <w:tab w:val="left" w:pos="834"/>
              </w:tabs>
              <w:autoSpaceDE/>
              <w:autoSpaceDN/>
              <w:spacing w:before="118" w:beforeAutospacing="1" w:line="275" w:lineRule="auto"/>
              <w:contextualSpacing/>
              <w:jc w:val="both"/>
              <w:rPr>
                <w:w w:val="105"/>
                <w:sz w:val="18"/>
              </w:rPr>
            </w:pPr>
            <w:r w:rsidRPr="00FD72A9">
              <w:rPr>
                <w:w w:val="105"/>
                <w:sz w:val="18"/>
              </w:rPr>
              <w:t>Visura camerale della rete e di tutte le imprese aderenti;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4B19F0" w:rsidRPr="00FD72A9" w:rsidRDefault="00B6624A" w:rsidP="004B19F0">
            <w:pPr>
              <w:pStyle w:val="TableParagraph"/>
              <w:spacing w:before="5"/>
              <w:rPr>
                <w:sz w:val="23"/>
              </w:rPr>
            </w:pPr>
            <w:r w:rsidRPr="00FD72A9">
              <w:rPr>
                <w:sz w:val="18"/>
              </w:rPr>
              <w:t>CERTIFICATO DI ATTRIBUZIONE DELLA PARTITA IVA/VISURA DELLA CAMERA DI COMMERCIO INDUSTRIA ARTIGIANATO E AGRICOLTURA (CCIAA)</w:t>
            </w:r>
            <w:bookmarkStart w:id="0" w:name="_GoBack"/>
            <w:bookmarkEnd w:id="0"/>
          </w:p>
        </w:tc>
      </w:tr>
      <w:tr w:rsidR="004B19F0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8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4B19F0" w:rsidRPr="00FD72A9" w:rsidRDefault="005B3DFB" w:rsidP="004B19F0">
            <w:pPr>
              <w:pStyle w:val="TableParagraph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20</w:t>
            </w:r>
          </w:p>
        </w:tc>
        <w:tc>
          <w:tcPr>
            <w:tcW w:w="10301" w:type="dxa"/>
          </w:tcPr>
          <w:p w:rsidR="004B19F0" w:rsidRPr="00FD72A9" w:rsidRDefault="004B19F0" w:rsidP="004B19F0">
            <w:pPr>
              <w:rPr>
                <w:w w:val="105"/>
                <w:sz w:val="18"/>
              </w:rPr>
            </w:pPr>
            <w:r w:rsidRPr="00FD72A9">
              <w:rPr>
                <w:w w:val="105"/>
                <w:sz w:val="18"/>
              </w:rPr>
              <w:t>Protocollo/i d’intesa che prevedono azioni congiunte con altre aggregazioni (reti) e/o istituzioni rappresentative del territorio del GAL, per l’attribuzione del punteggio di cui al macro-criterio di valutazione: tipologia delle operazioni attivate principio 1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4B19F0" w:rsidRPr="00FD72A9" w:rsidRDefault="00E40D44" w:rsidP="004B19F0">
            <w:pPr>
              <w:pStyle w:val="TableParagraph"/>
              <w:spacing w:before="5"/>
              <w:rPr>
                <w:sz w:val="23"/>
              </w:rPr>
            </w:pPr>
            <w:r w:rsidRPr="00FD72A9">
              <w:rPr>
                <w:sz w:val="23"/>
              </w:rPr>
              <w:t>Protocollo di intesa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2"/>
            </w:pPr>
          </w:p>
          <w:p w:rsidR="00C15AFC" w:rsidRPr="00FD72A9" w:rsidRDefault="005B3DFB" w:rsidP="00C15AFC">
            <w:pPr>
              <w:pStyle w:val="TableParagraph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2</w:t>
            </w:r>
            <w:r w:rsidR="00C15AFC" w:rsidRPr="00FD72A9">
              <w:rPr>
                <w:w w:val="105"/>
                <w:sz w:val="18"/>
              </w:rPr>
              <w:t>1</w:t>
            </w:r>
          </w:p>
        </w:tc>
        <w:tc>
          <w:tcPr>
            <w:tcW w:w="10301" w:type="dxa"/>
          </w:tcPr>
          <w:p w:rsidR="00C15AFC" w:rsidRPr="00FD72A9" w:rsidRDefault="00C15AFC" w:rsidP="00C15AFC">
            <w:pPr>
              <w:pStyle w:val="TableParagraph"/>
              <w:spacing w:line="189" w:lineRule="exact"/>
              <w:ind w:left="39"/>
              <w:rPr>
                <w:sz w:val="18"/>
              </w:rPr>
            </w:pPr>
            <w:r w:rsidRPr="00FD72A9">
              <w:rPr>
                <w:sz w:val="18"/>
              </w:rPr>
              <w:t>Preventivi</w:t>
            </w:r>
            <w:r w:rsidRPr="00FD72A9">
              <w:rPr>
                <w:spacing w:val="5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spesa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in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form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analitica,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debitament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atat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firmati,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forniti</w:t>
            </w:r>
            <w:r w:rsidRPr="00FD72A9">
              <w:rPr>
                <w:spacing w:val="5"/>
                <w:sz w:val="18"/>
              </w:rPr>
              <w:t xml:space="preserve"> </w:t>
            </w:r>
            <w:r w:rsidRPr="00FD72A9">
              <w:rPr>
                <w:sz w:val="18"/>
              </w:rPr>
              <w:t>su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cart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intestat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a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almeno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tr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itte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concorrenti</w:t>
            </w:r>
          </w:p>
          <w:p w:rsidR="00C15AFC" w:rsidRPr="00FD72A9" w:rsidRDefault="00C15AFC" w:rsidP="00C15AFC">
            <w:pPr>
              <w:pStyle w:val="TableParagraph"/>
              <w:spacing w:line="230" w:lineRule="atLeast"/>
              <w:ind w:left="39"/>
              <w:rPr>
                <w:sz w:val="18"/>
              </w:rPr>
            </w:pPr>
            <w:r w:rsidRPr="00FD72A9">
              <w:rPr>
                <w:sz w:val="18"/>
              </w:rPr>
              <w:t>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relativ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visur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aggiornat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all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at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presentazione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lla</w:t>
            </w:r>
            <w:r w:rsidRPr="00FD72A9">
              <w:rPr>
                <w:spacing w:val="8"/>
                <w:sz w:val="18"/>
              </w:rPr>
              <w:t xml:space="preserve"> </w:t>
            </w:r>
            <w:proofErr w:type="spellStart"/>
            <w:r w:rsidRPr="00FD72A9">
              <w:rPr>
                <w:sz w:val="18"/>
              </w:rPr>
              <w:t>DdS</w:t>
            </w:r>
            <w:proofErr w:type="spellEnd"/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(ciascun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preventivo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dovrà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riportare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in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manier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ttagliata</w:t>
            </w:r>
            <w:r w:rsidRPr="00FD72A9">
              <w:rPr>
                <w:spacing w:val="1"/>
                <w:sz w:val="18"/>
              </w:rPr>
              <w:t xml:space="preserve"> </w:t>
            </w:r>
            <w:r w:rsidRPr="00FD72A9">
              <w:rPr>
                <w:spacing w:val="-1"/>
                <w:w w:val="105"/>
                <w:sz w:val="18"/>
              </w:rPr>
              <w:t xml:space="preserve">denominazione completa, </w:t>
            </w:r>
            <w:r w:rsidRPr="00FD72A9">
              <w:rPr>
                <w:w w:val="105"/>
                <w:sz w:val="18"/>
              </w:rPr>
              <w:t>sede legale e operativa, partita Iva, codice fiscale, contatti telefonici, sito internet, PEC e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ndirizzo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-mail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fornitore)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9"/>
              </w:rPr>
            </w:pPr>
          </w:p>
          <w:p w:rsidR="00C15AFC" w:rsidRPr="00FD72A9" w:rsidRDefault="00C15AFC" w:rsidP="00C15AFC">
            <w:pPr>
              <w:pStyle w:val="TableParagraph"/>
              <w:spacing w:before="1"/>
              <w:ind w:left="38"/>
              <w:rPr>
                <w:sz w:val="18"/>
              </w:rPr>
            </w:pPr>
            <w:r w:rsidRPr="00FD72A9">
              <w:rPr>
                <w:sz w:val="18"/>
              </w:rPr>
              <w:t>PREVENTIVI</w:t>
            </w:r>
            <w:r w:rsidRPr="00FD72A9">
              <w:rPr>
                <w:spacing w:val="15"/>
                <w:sz w:val="18"/>
              </w:rPr>
              <w:t xml:space="preserve"> </w:t>
            </w:r>
            <w:r w:rsidRPr="00FD72A9">
              <w:rPr>
                <w:sz w:val="18"/>
              </w:rPr>
              <w:t>SPESA</w:t>
            </w:r>
            <w:r w:rsidRPr="00FD72A9">
              <w:rPr>
                <w:spacing w:val="21"/>
                <w:sz w:val="18"/>
              </w:rPr>
              <w:t xml:space="preserve"> </w:t>
            </w:r>
            <w:r w:rsidR="0008301C" w:rsidRPr="00FD72A9">
              <w:rPr>
                <w:sz w:val="18"/>
              </w:rPr>
              <w:t>COMPARATI</w:t>
            </w:r>
            <w:r w:rsidR="00856706" w:rsidRPr="00FD72A9">
              <w:rPr>
                <w:sz w:val="18"/>
              </w:rPr>
              <w:t>VI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2"/>
            </w:pPr>
          </w:p>
          <w:p w:rsidR="00C15AFC" w:rsidRPr="00FD72A9" w:rsidRDefault="005B3DFB" w:rsidP="00C15AFC">
            <w:pPr>
              <w:pStyle w:val="TableParagraph"/>
              <w:spacing w:before="2"/>
            </w:pPr>
            <w:r w:rsidRPr="00FD72A9">
              <w:t>2</w:t>
            </w:r>
            <w:r w:rsidR="00C15AFC" w:rsidRPr="00FD72A9">
              <w:t>2</w:t>
            </w:r>
          </w:p>
        </w:tc>
        <w:tc>
          <w:tcPr>
            <w:tcW w:w="10301" w:type="dxa"/>
          </w:tcPr>
          <w:p w:rsidR="00C15AFC" w:rsidRPr="00FD72A9" w:rsidRDefault="00C15AFC" w:rsidP="00C15AFC">
            <w:pPr>
              <w:pStyle w:val="TableParagraph"/>
              <w:spacing w:before="5" w:line="230" w:lineRule="atLeast"/>
              <w:ind w:left="39" w:right="71"/>
              <w:rPr>
                <w:sz w:val="18"/>
              </w:rPr>
            </w:pPr>
            <w:r w:rsidRPr="00FD72A9">
              <w:rPr>
                <w:spacing w:val="-1"/>
                <w:w w:val="105"/>
                <w:sz w:val="18"/>
              </w:rPr>
              <w:t xml:space="preserve">Preventivi per gli onorari dei consulenti tecnici, forniti su carta intestata, </w:t>
            </w:r>
            <w:r w:rsidRPr="00FD72A9">
              <w:rPr>
                <w:w w:val="105"/>
                <w:sz w:val="18"/>
              </w:rPr>
              <w:t>debitamente datati e firmati da almeno tre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sz w:val="18"/>
              </w:rPr>
              <w:t>consulenti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(ciascun</w:t>
            </w:r>
            <w:r w:rsidRPr="00FD72A9">
              <w:rPr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preventivo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dovrà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riportar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in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maniera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dettagliata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denominazion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completa,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sed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legal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operativa,</w:t>
            </w:r>
            <w:r w:rsidRPr="00FD72A9">
              <w:rPr>
                <w:spacing w:val="1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artita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va,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dice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fiscale,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ntatti</w:t>
            </w:r>
            <w:r w:rsidRPr="00FD72A9">
              <w:rPr>
                <w:spacing w:val="-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telefonici,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EC</w:t>
            </w:r>
            <w:r w:rsidRPr="00FD72A9">
              <w:rPr>
                <w:spacing w:val="-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ndirizzo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-mail</w:t>
            </w:r>
            <w:r w:rsidRPr="00FD72A9">
              <w:rPr>
                <w:spacing w:val="-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</w:t>
            </w:r>
            <w:r w:rsidRPr="00FD72A9">
              <w:rPr>
                <w:spacing w:val="-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nsulente)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5" w:line="230" w:lineRule="atLeast"/>
              <w:ind w:left="38"/>
              <w:rPr>
                <w:sz w:val="18"/>
              </w:rPr>
            </w:pPr>
            <w:r w:rsidRPr="00FD72A9">
              <w:rPr>
                <w:sz w:val="18"/>
              </w:rPr>
              <w:t>PREVENTIVI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PER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GLI</w:t>
            </w:r>
            <w:r w:rsidRPr="00FD72A9">
              <w:rPr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ONORARI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DEI</w:t>
            </w:r>
            <w:r w:rsidRPr="00FD72A9">
              <w:rPr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CONSULENTI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TECNICI,</w:t>
            </w:r>
            <w:r w:rsidRPr="00FD72A9">
              <w:rPr>
                <w:spacing w:val="1"/>
                <w:sz w:val="18"/>
              </w:rPr>
              <w:t xml:space="preserve"> </w:t>
            </w:r>
            <w:r w:rsidRPr="00FD72A9">
              <w:rPr>
                <w:sz w:val="18"/>
              </w:rPr>
              <w:t>ALMENO</w:t>
            </w:r>
            <w:r w:rsidRPr="00FD72A9">
              <w:rPr>
                <w:spacing w:val="15"/>
                <w:sz w:val="18"/>
              </w:rPr>
              <w:t xml:space="preserve"> </w:t>
            </w:r>
            <w:r w:rsidRPr="00FD72A9">
              <w:rPr>
                <w:sz w:val="18"/>
              </w:rPr>
              <w:t>3</w:t>
            </w:r>
            <w:r w:rsidRPr="00FD72A9">
              <w:rPr>
                <w:spacing w:val="16"/>
                <w:sz w:val="18"/>
              </w:rPr>
              <w:t xml:space="preserve"> </w:t>
            </w:r>
            <w:r w:rsidRPr="00FD72A9">
              <w:rPr>
                <w:sz w:val="18"/>
              </w:rPr>
              <w:t>(FORNITI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SU</w:t>
            </w:r>
            <w:r w:rsidRPr="00FD72A9">
              <w:rPr>
                <w:spacing w:val="15"/>
                <w:sz w:val="18"/>
              </w:rPr>
              <w:t xml:space="preserve"> </w:t>
            </w:r>
            <w:r w:rsidRPr="00FD72A9">
              <w:rPr>
                <w:sz w:val="18"/>
              </w:rPr>
              <w:t>CARTA</w:t>
            </w:r>
            <w:r w:rsidRPr="00FD72A9">
              <w:rPr>
                <w:spacing w:val="16"/>
                <w:sz w:val="18"/>
              </w:rPr>
              <w:t xml:space="preserve"> </w:t>
            </w:r>
            <w:r w:rsidRPr="00FD72A9">
              <w:rPr>
                <w:sz w:val="18"/>
              </w:rPr>
              <w:t>INTESTATA,</w:t>
            </w:r>
            <w:r w:rsidRPr="00FD72A9">
              <w:rPr>
                <w:spacing w:val="14"/>
                <w:sz w:val="18"/>
              </w:rPr>
              <w:t xml:space="preserve"> </w:t>
            </w:r>
            <w:r w:rsidRPr="00FD72A9">
              <w:rPr>
                <w:sz w:val="18"/>
              </w:rPr>
              <w:t>DEBITAMENTE</w:t>
            </w:r>
            <w:r w:rsidRPr="00FD72A9">
              <w:rPr>
                <w:spacing w:val="-42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ATATI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FIRMATI)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2"/>
            </w:pPr>
          </w:p>
          <w:p w:rsidR="00C15AFC" w:rsidRPr="00FD72A9" w:rsidRDefault="005B3DFB" w:rsidP="00C15AFC">
            <w:pPr>
              <w:pStyle w:val="TableParagraph"/>
              <w:spacing w:before="2"/>
            </w:pPr>
            <w:r w:rsidRPr="00FD72A9">
              <w:t>2</w:t>
            </w:r>
            <w:r w:rsidR="00C15AFC" w:rsidRPr="00FD72A9">
              <w:t>3</w:t>
            </w:r>
          </w:p>
        </w:tc>
        <w:tc>
          <w:tcPr>
            <w:tcW w:w="10301" w:type="dxa"/>
          </w:tcPr>
          <w:p w:rsidR="00C15AFC" w:rsidRPr="00FD72A9" w:rsidRDefault="00C15AFC" w:rsidP="00C15AFC">
            <w:pPr>
              <w:pStyle w:val="TableParagraph"/>
              <w:spacing w:before="137" w:line="273" w:lineRule="auto"/>
              <w:ind w:left="39" w:right="71"/>
              <w:rPr>
                <w:sz w:val="18"/>
              </w:rPr>
            </w:pPr>
            <w:r w:rsidRPr="00FD72A9">
              <w:rPr>
                <w:sz w:val="18"/>
              </w:rPr>
              <w:t>Relazion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giustificativ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ll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scelt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operat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sui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preventiv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redatt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sottoscritt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tecnico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abilitato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al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richiedente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i</w:t>
            </w:r>
            <w:r w:rsidRPr="00FD72A9">
              <w:rPr>
                <w:spacing w:val="1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benefici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er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nsulenti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tecnici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olo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a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ichiedente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line="236" w:lineRule="exact"/>
              <w:ind w:left="38"/>
              <w:rPr>
                <w:sz w:val="18"/>
              </w:rPr>
            </w:pPr>
            <w:r w:rsidRPr="00FD72A9">
              <w:rPr>
                <w:sz w:val="18"/>
              </w:rPr>
              <w:t>RELAZIONE</w:t>
            </w:r>
            <w:r w:rsidRPr="00FD72A9">
              <w:rPr>
                <w:spacing w:val="16"/>
                <w:sz w:val="18"/>
              </w:rPr>
              <w:t xml:space="preserve"> </w:t>
            </w:r>
            <w:r w:rsidRPr="00FD72A9">
              <w:rPr>
                <w:sz w:val="18"/>
              </w:rPr>
              <w:t>GIUSTIFICATIVA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DELLA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SCELTA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OPERATA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SUI</w:t>
            </w:r>
            <w:r w:rsidRPr="00FD72A9">
              <w:rPr>
                <w:spacing w:val="-42"/>
                <w:sz w:val="18"/>
              </w:rPr>
              <w:t xml:space="preserve"> </w:t>
            </w:r>
            <w:r w:rsidRPr="00FD72A9">
              <w:rPr>
                <w:spacing w:val="-1"/>
                <w:w w:val="105"/>
                <w:sz w:val="18"/>
              </w:rPr>
              <w:t xml:space="preserve">PREVENTIVI REDATTA E SOTTOSCRITTA </w:t>
            </w:r>
            <w:r w:rsidRPr="00FD72A9">
              <w:rPr>
                <w:w w:val="105"/>
                <w:sz w:val="18"/>
              </w:rPr>
              <w:t>DA TECNICO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ABILITATO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AL</w:t>
            </w:r>
            <w:r w:rsidRPr="00FD72A9">
              <w:rPr>
                <w:spacing w:val="-7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ICHIEDENTE</w:t>
            </w:r>
            <w:r w:rsidRPr="00FD72A9">
              <w:rPr>
                <w:spacing w:val="-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</w:t>
            </w:r>
            <w:r w:rsidRPr="00FD72A9">
              <w:rPr>
                <w:spacing w:val="-7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BENEFICI</w:t>
            </w:r>
          </w:p>
        </w:tc>
      </w:tr>
      <w:tr w:rsidR="005B3DFB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5B3DFB" w:rsidRPr="00FD72A9" w:rsidRDefault="005B3DFB" w:rsidP="005B3DFB">
            <w:pPr>
              <w:pStyle w:val="TableParagraph"/>
              <w:spacing w:before="2"/>
              <w:jc w:val="center"/>
            </w:pPr>
          </w:p>
          <w:p w:rsidR="005B3DFB" w:rsidRPr="00FD72A9" w:rsidRDefault="005B3DFB" w:rsidP="005B3DFB">
            <w:pPr>
              <w:pStyle w:val="TableParagraph"/>
              <w:spacing w:before="2"/>
              <w:jc w:val="center"/>
            </w:pPr>
            <w:r w:rsidRPr="00FD72A9">
              <w:t>24</w:t>
            </w:r>
          </w:p>
        </w:tc>
        <w:tc>
          <w:tcPr>
            <w:tcW w:w="10301" w:type="dxa"/>
          </w:tcPr>
          <w:p w:rsidR="005B3DFB" w:rsidRPr="00FD72A9" w:rsidRDefault="005B3DFB" w:rsidP="00C15AFC">
            <w:pPr>
              <w:pStyle w:val="TableParagraph"/>
              <w:spacing w:before="137" w:line="273" w:lineRule="auto"/>
              <w:ind w:left="39" w:right="71"/>
              <w:rPr>
                <w:sz w:val="18"/>
              </w:rPr>
            </w:pPr>
            <w:r w:rsidRPr="00FD72A9">
              <w:rPr>
                <w:sz w:val="18"/>
              </w:rPr>
              <w:t>Copia del titolo di proprietà o di possesso degli immobili (proprietà e/o usufrutto e/o locazione regolarmente registrato e/o comodato regolarmente registrato, concessione da ente pubblico), ove saranno allocati, nelle forme previste dalla legge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5B3DFB" w:rsidRPr="00FD72A9" w:rsidRDefault="00280E0A" w:rsidP="00C15AFC">
            <w:pPr>
              <w:pStyle w:val="TableParagraph"/>
              <w:spacing w:line="236" w:lineRule="exact"/>
              <w:ind w:left="38"/>
              <w:rPr>
                <w:sz w:val="18"/>
              </w:rPr>
            </w:pPr>
            <w:r w:rsidRPr="00FD72A9">
              <w:rPr>
                <w:sz w:val="18"/>
              </w:rPr>
              <w:t>TITOLO DI POSSESSO CONDUZIONE</w:t>
            </w:r>
          </w:p>
        </w:tc>
      </w:tr>
      <w:tr w:rsidR="005B3DFB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5B3DFB" w:rsidRPr="00FD72A9" w:rsidRDefault="005B3DFB" w:rsidP="005B3DFB">
            <w:pPr>
              <w:pStyle w:val="TableParagraph"/>
              <w:spacing w:before="128"/>
              <w:ind w:left="35"/>
              <w:jc w:val="center"/>
              <w:rPr>
                <w:w w:val="105"/>
                <w:sz w:val="18"/>
              </w:rPr>
            </w:pPr>
            <w:r w:rsidRPr="00FD72A9">
              <w:rPr>
                <w:w w:val="105"/>
                <w:sz w:val="18"/>
              </w:rPr>
              <w:t>25</w:t>
            </w:r>
          </w:p>
        </w:tc>
        <w:tc>
          <w:tcPr>
            <w:tcW w:w="10301" w:type="dxa"/>
          </w:tcPr>
          <w:p w:rsidR="005B3DFB" w:rsidRPr="00FD72A9" w:rsidRDefault="005B3DFB" w:rsidP="005B3DFB">
            <w:pPr>
              <w:pStyle w:val="TableParagraph"/>
              <w:spacing w:before="128"/>
              <w:ind w:left="39"/>
              <w:rPr>
                <w:sz w:val="18"/>
              </w:rPr>
            </w:pPr>
            <w:r w:rsidRPr="00FD72A9">
              <w:rPr>
                <w:sz w:val="18"/>
              </w:rPr>
              <w:t>Quadro economico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5B3DFB" w:rsidRPr="00FD72A9" w:rsidRDefault="005B3DFB" w:rsidP="005B3DFB">
            <w:pPr>
              <w:pStyle w:val="TableParagraph"/>
              <w:spacing w:before="10"/>
              <w:ind w:left="38"/>
              <w:rPr>
                <w:sz w:val="18"/>
              </w:rPr>
            </w:pPr>
            <w:r w:rsidRPr="00FD72A9">
              <w:rPr>
                <w:sz w:val="18"/>
              </w:rPr>
              <w:t>Quadro economico di riepilogo</w:t>
            </w:r>
          </w:p>
        </w:tc>
      </w:tr>
      <w:tr w:rsidR="005B3DFB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4"/>
        </w:trPr>
        <w:tc>
          <w:tcPr>
            <w:tcW w:w="282" w:type="dxa"/>
            <w:tcBorders>
              <w:left w:val="single" w:sz="18" w:space="0" w:color="000000"/>
            </w:tcBorders>
          </w:tcPr>
          <w:p w:rsidR="005B3DFB" w:rsidRPr="00FD72A9" w:rsidRDefault="005B3DFB" w:rsidP="005B3DFB">
            <w:pPr>
              <w:pStyle w:val="TableParagraph"/>
              <w:spacing w:before="128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26</w:t>
            </w:r>
          </w:p>
        </w:tc>
        <w:tc>
          <w:tcPr>
            <w:tcW w:w="10311" w:type="dxa"/>
            <w:gridSpan w:val="2"/>
          </w:tcPr>
          <w:p w:rsidR="005B3DFB" w:rsidRPr="00FD72A9" w:rsidRDefault="005B3DFB" w:rsidP="005B3DFB">
            <w:pPr>
              <w:pStyle w:val="TableParagraph"/>
              <w:spacing w:before="128"/>
              <w:ind w:left="39"/>
              <w:rPr>
                <w:b/>
                <w:sz w:val="18"/>
              </w:rPr>
            </w:pPr>
            <w:proofErr w:type="spellStart"/>
            <w:r w:rsidRPr="00FD72A9">
              <w:rPr>
                <w:sz w:val="18"/>
              </w:rPr>
              <w:t>Check</w:t>
            </w:r>
            <w:proofErr w:type="spellEnd"/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list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comparazion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preventiv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d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compilar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per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ogn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tipologi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spes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per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cu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è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richiesto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il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sostegno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b/>
                <w:sz w:val="18"/>
              </w:rPr>
              <w:t>(Allegato 13 )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5B3DFB" w:rsidRPr="00FD72A9" w:rsidRDefault="005B3DFB" w:rsidP="005B3DFB">
            <w:pPr>
              <w:pStyle w:val="TableParagraph"/>
              <w:spacing w:before="10"/>
              <w:ind w:left="38"/>
              <w:rPr>
                <w:sz w:val="18"/>
              </w:rPr>
            </w:pPr>
            <w:r w:rsidRPr="00FD72A9">
              <w:rPr>
                <w:sz w:val="18"/>
              </w:rPr>
              <w:t>ALTRA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DOCUMENTAZIONE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UTILE</w:t>
            </w:r>
            <w:r w:rsidRPr="00FD72A9">
              <w:rPr>
                <w:spacing w:val="13"/>
                <w:sz w:val="18"/>
              </w:rPr>
              <w:t xml:space="preserve"> </w:t>
            </w:r>
            <w:r w:rsidRPr="00FD72A9">
              <w:rPr>
                <w:sz w:val="18"/>
              </w:rPr>
              <w:t>PER</w:t>
            </w:r>
            <w:r w:rsidRPr="00FD72A9">
              <w:rPr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IL</w:t>
            </w:r>
          </w:p>
          <w:p w:rsidR="005B3DFB" w:rsidRDefault="005B3DFB" w:rsidP="005B3DFB">
            <w:pPr>
              <w:pStyle w:val="TableParagraph"/>
              <w:spacing w:before="28" w:line="199" w:lineRule="exact"/>
              <w:ind w:left="38"/>
              <w:rPr>
                <w:sz w:val="18"/>
              </w:rPr>
            </w:pPr>
            <w:r w:rsidRPr="00FD72A9">
              <w:rPr>
                <w:sz w:val="18"/>
              </w:rPr>
              <w:t>PERFEZIONAMENTO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DELLA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sz w:val="18"/>
              </w:rPr>
              <w:t>PRATICA</w:t>
            </w:r>
          </w:p>
        </w:tc>
      </w:tr>
      <w:tr w:rsidR="005B3DFB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4"/>
        </w:trPr>
        <w:tc>
          <w:tcPr>
            <w:tcW w:w="282" w:type="dxa"/>
            <w:tcBorders>
              <w:left w:val="single" w:sz="18" w:space="0" w:color="000000"/>
            </w:tcBorders>
          </w:tcPr>
          <w:p w:rsidR="005B3DFB" w:rsidRDefault="005B3DFB" w:rsidP="005B3DFB">
            <w:pPr>
              <w:pStyle w:val="TableParagraph"/>
              <w:spacing w:before="128"/>
              <w:ind w:left="35"/>
              <w:jc w:val="center"/>
              <w:rPr>
                <w:w w:val="105"/>
                <w:sz w:val="18"/>
              </w:rPr>
            </w:pPr>
          </w:p>
        </w:tc>
        <w:tc>
          <w:tcPr>
            <w:tcW w:w="10311" w:type="dxa"/>
            <w:gridSpan w:val="2"/>
          </w:tcPr>
          <w:p w:rsidR="005B3DFB" w:rsidRDefault="005B3DFB" w:rsidP="005B3DFB">
            <w:pPr>
              <w:pStyle w:val="TableParagraph"/>
              <w:spacing w:before="128"/>
              <w:ind w:left="39"/>
              <w:rPr>
                <w:sz w:val="18"/>
              </w:rPr>
            </w:pP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5B3DFB" w:rsidRDefault="005B3DFB" w:rsidP="005B3DFB">
            <w:pPr>
              <w:pStyle w:val="TableParagraph"/>
              <w:spacing w:before="10"/>
              <w:ind w:left="38"/>
              <w:rPr>
                <w:sz w:val="18"/>
              </w:rPr>
            </w:pPr>
          </w:p>
        </w:tc>
      </w:tr>
    </w:tbl>
    <w:p w:rsidR="00897385" w:rsidRDefault="00897385"/>
    <w:sectPr w:rsidR="00897385">
      <w:pgSz w:w="15840" w:h="12240" w:orient="landscape"/>
      <w:pgMar w:top="840" w:right="54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C585B"/>
    <w:multiLevelType w:val="hybridMultilevel"/>
    <w:tmpl w:val="D00857FC"/>
    <w:lvl w:ilvl="0" w:tplc="E40E6858">
      <w:start w:val="1"/>
      <w:numFmt w:val="decimal"/>
      <w:lvlText w:val="%1)"/>
      <w:lvlJc w:val="left"/>
      <w:pPr>
        <w:ind w:left="240" w:hanging="202"/>
        <w:jc w:val="right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61240E2A">
      <w:numFmt w:val="bullet"/>
      <w:lvlText w:val="•"/>
      <w:lvlJc w:val="left"/>
      <w:pPr>
        <w:ind w:left="753" w:hanging="202"/>
      </w:pPr>
      <w:rPr>
        <w:rFonts w:hint="default"/>
        <w:lang w:val="it-IT" w:eastAsia="en-US" w:bidi="ar-SA"/>
      </w:rPr>
    </w:lvl>
    <w:lvl w:ilvl="2" w:tplc="D6089644">
      <w:numFmt w:val="bullet"/>
      <w:lvlText w:val="•"/>
      <w:lvlJc w:val="left"/>
      <w:pPr>
        <w:ind w:left="1267" w:hanging="202"/>
      </w:pPr>
      <w:rPr>
        <w:rFonts w:hint="default"/>
        <w:lang w:val="it-IT" w:eastAsia="en-US" w:bidi="ar-SA"/>
      </w:rPr>
    </w:lvl>
    <w:lvl w:ilvl="3" w:tplc="3EFEE42C">
      <w:numFmt w:val="bullet"/>
      <w:lvlText w:val="•"/>
      <w:lvlJc w:val="left"/>
      <w:pPr>
        <w:ind w:left="1780" w:hanging="202"/>
      </w:pPr>
      <w:rPr>
        <w:rFonts w:hint="default"/>
        <w:lang w:val="it-IT" w:eastAsia="en-US" w:bidi="ar-SA"/>
      </w:rPr>
    </w:lvl>
    <w:lvl w:ilvl="4" w:tplc="238C0A02">
      <w:numFmt w:val="bullet"/>
      <w:lvlText w:val="•"/>
      <w:lvlJc w:val="left"/>
      <w:pPr>
        <w:ind w:left="2294" w:hanging="202"/>
      </w:pPr>
      <w:rPr>
        <w:rFonts w:hint="default"/>
        <w:lang w:val="it-IT" w:eastAsia="en-US" w:bidi="ar-SA"/>
      </w:rPr>
    </w:lvl>
    <w:lvl w:ilvl="5" w:tplc="5512E78E">
      <w:numFmt w:val="bullet"/>
      <w:lvlText w:val="•"/>
      <w:lvlJc w:val="left"/>
      <w:pPr>
        <w:ind w:left="2808" w:hanging="202"/>
      </w:pPr>
      <w:rPr>
        <w:rFonts w:hint="default"/>
        <w:lang w:val="it-IT" w:eastAsia="en-US" w:bidi="ar-SA"/>
      </w:rPr>
    </w:lvl>
    <w:lvl w:ilvl="6" w:tplc="CBF03C62">
      <w:numFmt w:val="bullet"/>
      <w:lvlText w:val="•"/>
      <w:lvlJc w:val="left"/>
      <w:pPr>
        <w:ind w:left="3321" w:hanging="202"/>
      </w:pPr>
      <w:rPr>
        <w:rFonts w:hint="default"/>
        <w:lang w:val="it-IT" w:eastAsia="en-US" w:bidi="ar-SA"/>
      </w:rPr>
    </w:lvl>
    <w:lvl w:ilvl="7" w:tplc="F62452E2">
      <w:numFmt w:val="bullet"/>
      <w:lvlText w:val="•"/>
      <w:lvlJc w:val="left"/>
      <w:pPr>
        <w:ind w:left="3835" w:hanging="202"/>
      </w:pPr>
      <w:rPr>
        <w:rFonts w:hint="default"/>
        <w:lang w:val="it-IT" w:eastAsia="en-US" w:bidi="ar-SA"/>
      </w:rPr>
    </w:lvl>
    <w:lvl w:ilvl="8" w:tplc="04A2208C">
      <w:numFmt w:val="bullet"/>
      <w:lvlText w:val="•"/>
      <w:lvlJc w:val="left"/>
      <w:pPr>
        <w:ind w:left="4349" w:hanging="202"/>
      </w:pPr>
      <w:rPr>
        <w:rFonts w:hint="default"/>
        <w:lang w:val="it-IT" w:eastAsia="en-US" w:bidi="ar-SA"/>
      </w:rPr>
    </w:lvl>
  </w:abstractNum>
  <w:abstractNum w:abstractNumId="1" w15:restartNumberingAfterBreak="0">
    <w:nsid w:val="52EA3302"/>
    <w:multiLevelType w:val="hybridMultilevel"/>
    <w:tmpl w:val="1D84C7CE"/>
    <w:lvl w:ilvl="0" w:tplc="A77A7C38">
      <w:start w:val="1"/>
      <w:numFmt w:val="decimal"/>
      <w:lvlText w:val="%1)"/>
      <w:lvlJc w:val="left"/>
      <w:pPr>
        <w:ind w:left="240" w:hanging="202"/>
        <w:jc w:val="right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F7D8C71E">
      <w:numFmt w:val="bullet"/>
      <w:lvlText w:val="•"/>
      <w:lvlJc w:val="left"/>
      <w:pPr>
        <w:ind w:left="753" w:hanging="202"/>
      </w:pPr>
      <w:rPr>
        <w:rFonts w:hint="default"/>
        <w:lang w:val="it-IT" w:eastAsia="en-US" w:bidi="ar-SA"/>
      </w:rPr>
    </w:lvl>
    <w:lvl w:ilvl="2" w:tplc="3BB6220E">
      <w:numFmt w:val="bullet"/>
      <w:lvlText w:val="•"/>
      <w:lvlJc w:val="left"/>
      <w:pPr>
        <w:ind w:left="1267" w:hanging="202"/>
      </w:pPr>
      <w:rPr>
        <w:rFonts w:hint="default"/>
        <w:lang w:val="it-IT" w:eastAsia="en-US" w:bidi="ar-SA"/>
      </w:rPr>
    </w:lvl>
    <w:lvl w:ilvl="3" w:tplc="FD58A230">
      <w:numFmt w:val="bullet"/>
      <w:lvlText w:val="•"/>
      <w:lvlJc w:val="left"/>
      <w:pPr>
        <w:ind w:left="1780" w:hanging="202"/>
      </w:pPr>
      <w:rPr>
        <w:rFonts w:hint="default"/>
        <w:lang w:val="it-IT" w:eastAsia="en-US" w:bidi="ar-SA"/>
      </w:rPr>
    </w:lvl>
    <w:lvl w:ilvl="4" w:tplc="BA18A6C2">
      <w:numFmt w:val="bullet"/>
      <w:lvlText w:val="•"/>
      <w:lvlJc w:val="left"/>
      <w:pPr>
        <w:ind w:left="2294" w:hanging="202"/>
      </w:pPr>
      <w:rPr>
        <w:rFonts w:hint="default"/>
        <w:lang w:val="it-IT" w:eastAsia="en-US" w:bidi="ar-SA"/>
      </w:rPr>
    </w:lvl>
    <w:lvl w:ilvl="5" w:tplc="F314CCAC">
      <w:numFmt w:val="bullet"/>
      <w:lvlText w:val="•"/>
      <w:lvlJc w:val="left"/>
      <w:pPr>
        <w:ind w:left="2808" w:hanging="202"/>
      </w:pPr>
      <w:rPr>
        <w:rFonts w:hint="default"/>
        <w:lang w:val="it-IT" w:eastAsia="en-US" w:bidi="ar-SA"/>
      </w:rPr>
    </w:lvl>
    <w:lvl w:ilvl="6" w:tplc="A080F1E0">
      <w:numFmt w:val="bullet"/>
      <w:lvlText w:val="•"/>
      <w:lvlJc w:val="left"/>
      <w:pPr>
        <w:ind w:left="3321" w:hanging="202"/>
      </w:pPr>
      <w:rPr>
        <w:rFonts w:hint="default"/>
        <w:lang w:val="it-IT" w:eastAsia="en-US" w:bidi="ar-SA"/>
      </w:rPr>
    </w:lvl>
    <w:lvl w:ilvl="7" w:tplc="C8A05528">
      <w:numFmt w:val="bullet"/>
      <w:lvlText w:val="•"/>
      <w:lvlJc w:val="left"/>
      <w:pPr>
        <w:ind w:left="3835" w:hanging="202"/>
      </w:pPr>
      <w:rPr>
        <w:rFonts w:hint="default"/>
        <w:lang w:val="it-IT" w:eastAsia="en-US" w:bidi="ar-SA"/>
      </w:rPr>
    </w:lvl>
    <w:lvl w:ilvl="8" w:tplc="49D4BD4C">
      <w:numFmt w:val="bullet"/>
      <w:lvlText w:val="•"/>
      <w:lvlJc w:val="left"/>
      <w:pPr>
        <w:ind w:left="4349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74DB3E73"/>
    <w:multiLevelType w:val="hybridMultilevel"/>
    <w:tmpl w:val="BBC62FCC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4"/>
        <w:szCs w:val="24"/>
      </w:rPr>
    </w:lvl>
    <w:lvl w:ilvl="2" w:tplc="5ECC4B86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F94EEA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00A036A6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C5CE024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94D67AF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A5621A2E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E54F78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C5"/>
    <w:rsid w:val="000639CF"/>
    <w:rsid w:val="0008301C"/>
    <w:rsid w:val="000F5800"/>
    <w:rsid w:val="001752BB"/>
    <w:rsid w:val="001C2C89"/>
    <w:rsid w:val="0022141A"/>
    <w:rsid w:val="00280E0A"/>
    <w:rsid w:val="002C716B"/>
    <w:rsid w:val="00301CBC"/>
    <w:rsid w:val="003E1E0A"/>
    <w:rsid w:val="004B19F0"/>
    <w:rsid w:val="004F0AC5"/>
    <w:rsid w:val="005B3DFB"/>
    <w:rsid w:val="005F3DA6"/>
    <w:rsid w:val="006A2A1D"/>
    <w:rsid w:val="006C66E1"/>
    <w:rsid w:val="00793439"/>
    <w:rsid w:val="00856706"/>
    <w:rsid w:val="00867FAF"/>
    <w:rsid w:val="00897385"/>
    <w:rsid w:val="008D433D"/>
    <w:rsid w:val="009926B9"/>
    <w:rsid w:val="00B6624A"/>
    <w:rsid w:val="00B70F23"/>
    <w:rsid w:val="00C02531"/>
    <w:rsid w:val="00C1139C"/>
    <w:rsid w:val="00C15AFC"/>
    <w:rsid w:val="00CE7E4D"/>
    <w:rsid w:val="00D44794"/>
    <w:rsid w:val="00D741FF"/>
    <w:rsid w:val="00D80DAF"/>
    <w:rsid w:val="00D820D5"/>
    <w:rsid w:val="00DF2B98"/>
    <w:rsid w:val="00E3022A"/>
    <w:rsid w:val="00E40D44"/>
    <w:rsid w:val="00EA133D"/>
    <w:rsid w:val="00EB6B80"/>
    <w:rsid w:val="00ED7A56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7BA0"/>
  <w15:docId w15:val="{CE892355-F2F2-47A6-B6E6-D4FCCC7B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A72A-C869-4F99-8FC7-9526E47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f1717dc447c449bac897236c9e79f4f853bc500cc94473537405d632a6ad55f.xlsx</vt:lpstr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f1717dc447c449bac897236c9e79f4f853bc500cc94473537405d632a6ad55f.xlsx</dc:title>
  <dc:creator>Work2</dc:creator>
  <cp:lastModifiedBy>Utente Windows</cp:lastModifiedBy>
  <cp:revision>2</cp:revision>
  <dcterms:created xsi:type="dcterms:W3CDTF">2022-02-17T10:34:00Z</dcterms:created>
  <dcterms:modified xsi:type="dcterms:W3CDTF">2022-02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1-11-11T00:00:00Z</vt:filetime>
  </property>
</Properties>
</file>